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228C7" w14:textId="77777777" w:rsidR="0031238C" w:rsidRDefault="0031238C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u w:val="single"/>
        </w:rPr>
      </w:pPr>
    </w:p>
    <w:p w14:paraId="77B362F6" w14:textId="77777777" w:rsidR="0031238C" w:rsidRDefault="00000000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u w:val="single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u w:val="single"/>
        </w:rPr>
        <w:t>LEASE MANAGEMENT</w:t>
      </w:r>
    </w:p>
    <w:p w14:paraId="37E85D32" w14:textId="77777777" w:rsidR="0031238C" w:rsidRDefault="0031238C"/>
    <w:p w14:paraId="684C1B4E" w14:textId="77777777" w:rsidR="0031238C" w:rsidRDefault="00000000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College 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Name :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Kaamadhenu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Arts 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And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Science</w:t>
      </w:r>
    </w:p>
    <w:p w14:paraId="4AC07EDD" w14:textId="77777777" w:rsidR="0031238C" w:rsidRDefault="0000000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College 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code :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bru4p</w:t>
      </w:r>
    </w:p>
    <w:p w14:paraId="55CFC3F8" w14:textId="77777777" w:rsidR="0031238C" w:rsidRDefault="0031238C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E9DD936" w14:textId="77777777" w:rsidR="0031238C" w:rsidRDefault="00000000">
      <w:pPr>
        <w:rPr>
          <w:rFonts w:ascii="Calibri" w:eastAsia="Calibri" w:hAnsi="Calibri" w:cs="Calibri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Calibri" w:eastAsia="Calibri" w:hAnsi="Calibri" w:cs="Calibri"/>
          <w:b/>
          <w:sz w:val="32"/>
          <w:szCs w:val="32"/>
        </w:rPr>
        <w:t>Group project</w:t>
      </w:r>
    </w:p>
    <w:p w14:paraId="28A2B779" w14:textId="1747C382" w:rsidR="0031238C" w:rsidRDefault="00000000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 xml:space="preserve">TEAM </w:t>
      </w:r>
      <w:proofErr w:type="gramStart"/>
      <w:r>
        <w:rPr>
          <w:rFonts w:ascii="Calibri" w:eastAsia="Calibri" w:hAnsi="Calibri" w:cs="Calibri"/>
          <w:b/>
          <w:sz w:val="32"/>
          <w:szCs w:val="32"/>
        </w:rPr>
        <w:t>ID :</w:t>
      </w:r>
      <w:proofErr w:type="gramEnd"/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7738B2" w:rsidRPr="007738B2">
        <w:rPr>
          <w:rFonts w:ascii="Calibri" w:eastAsia="Calibri" w:hAnsi="Calibri" w:cs="Calibri"/>
          <w:b/>
          <w:sz w:val="32"/>
          <w:szCs w:val="32"/>
        </w:rPr>
        <w:t>NM2025TMID21199</w:t>
      </w:r>
    </w:p>
    <w:p w14:paraId="0565620B" w14:textId="77777777" w:rsidR="0031238C" w:rsidRDefault="0031238C">
      <w:pPr>
        <w:rPr>
          <w:rFonts w:ascii="Calibri" w:eastAsia="Calibri" w:hAnsi="Calibri" w:cs="Calibri"/>
          <w:b/>
          <w:sz w:val="32"/>
          <w:szCs w:val="32"/>
        </w:rPr>
      </w:pPr>
    </w:p>
    <w:p w14:paraId="1D6F059B" w14:textId="77777777" w:rsidR="0031238C" w:rsidRDefault="00000000">
      <w:pPr>
        <w:ind w:firstLine="720"/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 xml:space="preserve">TEAM </w:t>
      </w:r>
      <w:proofErr w:type="gramStart"/>
      <w:r>
        <w:rPr>
          <w:rFonts w:ascii="Calibri" w:eastAsia="Calibri" w:hAnsi="Calibri" w:cs="Calibri"/>
          <w:b/>
          <w:sz w:val="32"/>
          <w:szCs w:val="32"/>
          <w:u w:val="single"/>
        </w:rPr>
        <w:t>MEMBERS :</w:t>
      </w:r>
      <w:proofErr w:type="gramEnd"/>
    </w:p>
    <w:p w14:paraId="4736DB55" w14:textId="1D8C8212" w:rsidR="0031238C" w:rsidRDefault="00000000">
      <w:pPr>
        <w:numPr>
          <w:ilvl w:val="0"/>
          <w:numId w:val="1"/>
        </w:numPr>
        <w:rPr>
          <w:b/>
          <w:color w:val="222222"/>
          <w:sz w:val="32"/>
          <w:szCs w:val="32"/>
        </w:rPr>
      </w:pPr>
      <w:r>
        <w:rPr>
          <w:rFonts w:ascii="Calibri" w:eastAsia="Calibri" w:hAnsi="Calibri" w:cs="Calibri"/>
          <w:b/>
          <w:color w:val="222222"/>
          <w:sz w:val="32"/>
          <w:szCs w:val="32"/>
        </w:rPr>
        <w:t xml:space="preserve">Team </w:t>
      </w:r>
      <w:proofErr w:type="gramStart"/>
      <w:r>
        <w:rPr>
          <w:rFonts w:ascii="Calibri" w:eastAsia="Calibri" w:hAnsi="Calibri" w:cs="Calibri"/>
          <w:b/>
          <w:color w:val="222222"/>
          <w:sz w:val="32"/>
          <w:szCs w:val="32"/>
        </w:rPr>
        <w:t>Leader :</w:t>
      </w:r>
      <w:proofErr w:type="gramEnd"/>
      <w:r>
        <w:rPr>
          <w:rFonts w:ascii="Calibri" w:eastAsia="Calibri" w:hAnsi="Calibri" w:cs="Calibri"/>
          <w:b/>
          <w:color w:val="222222"/>
          <w:sz w:val="32"/>
          <w:szCs w:val="32"/>
        </w:rPr>
        <w:t xml:space="preserve"> </w:t>
      </w:r>
      <w:proofErr w:type="spellStart"/>
      <w:r w:rsidR="006679C1">
        <w:rPr>
          <w:rFonts w:ascii="Calibri" w:eastAsia="Calibri" w:hAnsi="Calibri" w:cs="Calibri"/>
          <w:b/>
          <w:color w:val="222222"/>
          <w:sz w:val="32"/>
          <w:szCs w:val="32"/>
        </w:rPr>
        <w:t>Mahibalan</w:t>
      </w:r>
      <w:r w:rsidR="003509DD">
        <w:rPr>
          <w:rFonts w:ascii="Calibri" w:eastAsia="Calibri" w:hAnsi="Calibri" w:cs="Calibri"/>
          <w:b/>
          <w:color w:val="222222"/>
          <w:sz w:val="32"/>
          <w:szCs w:val="32"/>
        </w:rPr>
        <w:t>.S</w:t>
      </w:r>
      <w:proofErr w:type="spellEnd"/>
    </w:p>
    <w:p w14:paraId="1E89256C" w14:textId="3473EDE5" w:rsidR="0031238C" w:rsidRDefault="00000000">
      <w:pPr>
        <w:numPr>
          <w:ilvl w:val="0"/>
          <w:numId w:val="2"/>
        </w:numPr>
        <w:rPr>
          <w:b/>
          <w:color w:val="222222"/>
          <w:sz w:val="32"/>
          <w:szCs w:val="32"/>
        </w:rPr>
      </w:pPr>
      <w:r>
        <w:rPr>
          <w:rFonts w:ascii="Calibri" w:eastAsia="Calibri" w:hAnsi="Calibri" w:cs="Calibri"/>
          <w:b/>
          <w:color w:val="222222"/>
          <w:sz w:val="32"/>
          <w:szCs w:val="32"/>
        </w:rPr>
        <w:t xml:space="preserve">Email: </w:t>
      </w:r>
      <w:hyperlink r:id="rId7" w:history="1">
        <w:r w:rsidR="006679C1" w:rsidRPr="006679C1">
          <w:rPr>
            <w:rStyle w:val="Hyperlink"/>
            <w:rFonts w:ascii="Arial" w:hAnsi="Arial" w:cs="Arial"/>
            <w:b/>
            <w:bCs/>
            <w:sz w:val="28"/>
            <w:szCs w:val="28"/>
          </w:rPr>
          <w:t>mahibalan.cs23@kascsathy.ac.in</w:t>
        </w:r>
      </w:hyperlink>
    </w:p>
    <w:p w14:paraId="0E6D5609" w14:textId="5B7F4109" w:rsidR="0031238C" w:rsidRDefault="00000000">
      <w:pPr>
        <w:numPr>
          <w:ilvl w:val="0"/>
          <w:numId w:val="3"/>
        </w:numPr>
        <w:rPr>
          <w:b/>
          <w:color w:val="222222"/>
          <w:sz w:val="32"/>
          <w:szCs w:val="32"/>
        </w:rPr>
      </w:pPr>
      <w:r>
        <w:rPr>
          <w:rFonts w:ascii="Calibri" w:eastAsia="Calibri" w:hAnsi="Calibri" w:cs="Calibri"/>
          <w:b/>
          <w:color w:val="222222"/>
          <w:sz w:val="32"/>
          <w:szCs w:val="32"/>
        </w:rPr>
        <w:t xml:space="preserve">Team Member : </w:t>
      </w:r>
      <w:r w:rsidR="006679C1">
        <w:rPr>
          <w:rFonts w:ascii="Calibri" w:eastAsia="Calibri" w:hAnsi="Calibri" w:cs="Calibri"/>
          <w:b/>
          <w:color w:val="222222"/>
          <w:sz w:val="32"/>
          <w:szCs w:val="32"/>
        </w:rPr>
        <w:t>Vishnupriya</w:t>
      </w:r>
      <w:r w:rsidR="003509DD">
        <w:rPr>
          <w:rFonts w:ascii="Calibri" w:eastAsia="Calibri" w:hAnsi="Calibri" w:cs="Calibri"/>
          <w:b/>
          <w:color w:val="222222"/>
          <w:sz w:val="32"/>
          <w:szCs w:val="32"/>
        </w:rPr>
        <w:t>.S</w:t>
      </w:r>
    </w:p>
    <w:p w14:paraId="138A5AC8" w14:textId="0477A7BE" w:rsidR="0031238C" w:rsidRDefault="00000000">
      <w:pPr>
        <w:numPr>
          <w:ilvl w:val="0"/>
          <w:numId w:val="4"/>
        </w:numPr>
        <w:rPr>
          <w:b/>
          <w:color w:val="222222"/>
          <w:sz w:val="32"/>
          <w:szCs w:val="32"/>
        </w:rPr>
      </w:pPr>
      <w:r>
        <w:rPr>
          <w:rFonts w:ascii="Calibri" w:eastAsia="Calibri" w:hAnsi="Calibri" w:cs="Calibri"/>
          <w:b/>
          <w:color w:val="222222"/>
          <w:sz w:val="32"/>
          <w:szCs w:val="32"/>
        </w:rPr>
        <w:t xml:space="preserve">Email: </w:t>
      </w:r>
      <w:hyperlink r:id="rId8" w:history="1">
        <w:r w:rsidR="006679C1" w:rsidRPr="006679C1">
          <w:rPr>
            <w:rStyle w:val="Hyperlink"/>
            <w:rFonts w:ascii="Arial" w:hAnsi="Arial" w:cs="Arial"/>
            <w:b/>
            <w:bCs/>
            <w:sz w:val="28"/>
            <w:szCs w:val="28"/>
          </w:rPr>
          <w:t>vishnupriya.cs23@kascsathy.ac.in</w:t>
        </w:r>
      </w:hyperlink>
    </w:p>
    <w:p w14:paraId="3DC97762" w14:textId="180D2C98" w:rsidR="0031238C" w:rsidRDefault="00000000">
      <w:pPr>
        <w:numPr>
          <w:ilvl w:val="0"/>
          <w:numId w:val="3"/>
        </w:numPr>
        <w:rPr>
          <w:b/>
          <w:color w:val="222222"/>
          <w:sz w:val="32"/>
          <w:szCs w:val="32"/>
        </w:rPr>
      </w:pPr>
      <w:r>
        <w:rPr>
          <w:rFonts w:ascii="Calibri" w:eastAsia="Calibri" w:hAnsi="Calibri" w:cs="Calibri"/>
          <w:b/>
          <w:color w:val="222222"/>
          <w:sz w:val="32"/>
          <w:szCs w:val="32"/>
        </w:rPr>
        <w:t xml:space="preserve">Team </w:t>
      </w:r>
      <w:proofErr w:type="gramStart"/>
      <w:r>
        <w:rPr>
          <w:rFonts w:ascii="Calibri" w:eastAsia="Calibri" w:hAnsi="Calibri" w:cs="Calibri"/>
          <w:b/>
          <w:color w:val="222222"/>
          <w:sz w:val="32"/>
          <w:szCs w:val="32"/>
        </w:rPr>
        <w:t>Member :</w:t>
      </w:r>
      <w:proofErr w:type="gramEnd"/>
      <w:r>
        <w:rPr>
          <w:rFonts w:ascii="Calibri" w:eastAsia="Calibri" w:hAnsi="Calibri" w:cs="Calibri"/>
          <w:b/>
          <w:color w:val="222222"/>
          <w:sz w:val="32"/>
          <w:szCs w:val="32"/>
        </w:rPr>
        <w:t xml:space="preserve"> </w:t>
      </w:r>
      <w:proofErr w:type="spellStart"/>
      <w:r w:rsidR="006679C1">
        <w:rPr>
          <w:rFonts w:ascii="Calibri" w:eastAsia="Calibri" w:hAnsi="Calibri" w:cs="Calibri"/>
          <w:b/>
          <w:color w:val="222222"/>
          <w:sz w:val="32"/>
          <w:szCs w:val="32"/>
        </w:rPr>
        <w:t>Krishnakumar.L</w:t>
      </w:r>
      <w:proofErr w:type="spellEnd"/>
    </w:p>
    <w:p w14:paraId="74F5C470" w14:textId="1CC530BA" w:rsidR="0031238C" w:rsidRDefault="00000000">
      <w:pPr>
        <w:numPr>
          <w:ilvl w:val="0"/>
          <w:numId w:val="5"/>
        </w:numPr>
        <w:rPr>
          <w:b/>
          <w:color w:val="222222"/>
          <w:sz w:val="32"/>
          <w:szCs w:val="32"/>
        </w:rPr>
      </w:pPr>
      <w:r>
        <w:rPr>
          <w:rFonts w:ascii="Calibri" w:eastAsia="Calibri" w:hAnsi="Calibri" w:cs="Calibri"/>
          <w:b/>
          <w:color w:val="222222"/>
          <w:sz w:val="32"/>
          <w:szCs w:val="32"/>
        </w:rPr>
        <w:t xml:space="preserve">Email: </w:t>
      </w:r>
      <w:hyperlink r:id="rId9" w:history="1">
        <w:r w:rsidR="006679C1" w:rsidRPr="006679C1">
          <w:rPr>
            <w:rStyle w:val="Hyperlink"/>
            <w:rFonts w:ascii="Arial" w:hAnsi="Arial" w:cs="Arial"/>
            <w:b/>
            <w:bCs/>
            <w:sz w:val="28"/>
            <w:szCs w:val="28"/>
          </w:rPr>
          <w:t>krishnakumar.cs23@kascsathy.ac.in</w:t>
        </w:r>
      </w:hyperlink>
    </w:p>
    <w:p w14:paraId="137DF4BA" w14:textId="4F9B3595" w:rsidR="0031238C" w:rsidRDefault="00000000">
      <w:pPr>
        <w:numPr>
          <w:ilvl w:val="0"/>
          <w:numId w:val="3"/>
        </w:numPr>
        <w:rPr>
          <w:b/>
          <w:color w:val="222222"/>
          <w:sz w:val="32"/>
          <w:szCs w:val="32"/>
        </w:rPr>
      </w:pPr>
      <w:r>
        <w:rPr>
          <w:rFonts w:ascii="Calibri" w:eastAsia="Calibri" w:hAnsi="Calibri" w:cs="Calibri"/>
          <w:b/>
          <w:color w:val="222222"/>
          <w:sz w:val="32"/>
          <w:szCs w:val="32"/>
        </w:rPr>
        <w:t xml:space="preserve">Team </w:t>
      </w:r>
      <w:proofErr w:type="gramStart"/>
      <w:r>
        <w:rPr>
          <w:rFonts w:ascii="Calibri" w:eastAsia="Calibri" w:hAnsi="Calibri" w:cs="Calibri"/>
          <w:b/>
          <w:color w:val="222222"/>
          <w:sz w:val="32"/>
          <w:szCs w:val="32"/>
        </w:rPr>
        <w:t>Member :</w:t>
      </w:r>
      <w:proofErr w:type="gramEnd"/>
      <w:r>
        <w:rPr>
          <w:rFonts w:ascii="Calibri" w:eastAsia="Calibri" w:hAnsi="Calibri" w:cs="Calibri"/>
          <w:b/>
          <w:color w:val="222222"/>
          <w:sz w:val="32"/>
          <w:szCs w:val="32"/>
        </w:rPr>
        <w:t xml:space="preserve"> </w:t>
      </w:r>
      <w:proofErr w:type="spellStart"/>
      <w:r w:rsidR="006679C1">
        <w:rPr>
          <w:rFonts w:ascii="Calibri" w:eastAsia="Calibri" w:hAnsi="Calibri" w:cs="Calibri"/>
          <w:b/>
          <w:color w:val="222222"/>
          <w:sz w:val="32"/>
          <w:szCs w:val="32"/>
        </w:rPr>
        <w:t>Vijayaprasath.P</w:t>
      </w:r>
      <w:proofErr w:type="spellEnd"/>
    </w:p>
    <w:p w14:paraId="559B198C" w14:textId="58264BE6" w:rsidR="0031238C" w:rsidRPr="006679C1" w:rsidRDefault="00000000" w:rsidP="006679C1">
      <w:pPr>
        <w:numPr>
          <w:ilvl w:val="0"/>
          <w:numId w:val="6"/>
        </w:numPr>
        <w:rPr>
          <w:rFonts w:ascii="Liberation Mono" w:eastAsia="Liberation Mono" w:hAnsi="Liberation Mono" w:cs="Liberation Mono"/>
          <w:b/>
          <w:color w:val="222222"/>
        </w:rPr>
      </w:pPr>
      <w:r w:rsidRPr="006679C1">
        <w:rPr>
          <w:rFonts w:ascii="Calibri" w:eastAsia="Calibri" w:hAnsi="Calibri" w:cs="Calibri"/>
          <w:b/>
          <w:color w:val="222222"/>
          <w:sz w:val="32"/>
          <w:szCs w:val="32"/>
        </w:rPr>
        <w:t xml:space="preserve">Email: </w:t>
      </w:r>
      <w:hyperlink r:id="rId10" w:history="1">
        <w:r w:rsidR="006679C1" w:rsidRPr="006679C1">
          <w:rPr>
            <w:rStyle w:val="Hyperlink"/>
            <w:rFonts w:ascii="Arial" w:hAnsi="Arial" w:cs="Arial"/>
            <w:b/>
            <w:bCs/>
            <w:sz w:val="28"/>
            <w:szCs w:val="28"/>
          </w:rPr>
          <w:t>vijayaprasath.cs23@kascsathy.ac.in</w:t>
        </w:r>
      </w:hyperlink>
    </w:p>
    <w:p w14:paraId="3A2FF9BC" w14:textId="77777777" w:rsidR="0031238C" w:rsidRDefault="00000000">
      <w:pPr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  <w:r>
        <w:rPr>
          <w:rFonts w:ascii="Liberation Mono" w:eastAsia="Liberation Mono" w:hAnsi="Liberation Mono" w:cs="Liberation Mono"/>
          <w:b/>
          <w:color w:val="222222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>Project Description:</w:t>
      </w:r>
    </w:p>
    <w:p w14:paraId="5D8C6E06" w14:textId="77777777" w:rsidR="0031238C" w:rsidRDefault="0031238C">
      <w:pPr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</w:p>
    <w:p w14:paraId="6F65B604" w14:textId="77777777" w:rsidR="0031238C" w:rsidRDefault="00000000">
      <w:pPr>
        <w:spacing w:after="38"/>
        <w:ind w:left="317" w:right="3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is project is focused on the development and implementation of a Lease Management System using Salesforce, designed to address the challenges of manual property lease tracking, tenant management, payment processing, and communication within the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rganization.Th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goal is to deliver a comprehensive solution that streamlines and automates various aspects of lease management, from contract creation to payment tracking, approval workflows, and reporting.</w:t>
      </w:r>
    </w:p>
    <w:p w14:paraId="2C04AF7D" w14:textId="77777777" w:rsidR="0031238C" w:rsidRDefault="0031238C">
      <w:pPr>
        <w:spacing w:after="38"/>
        <w:ind w:left="317" w:right="3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CD27F3" w14:textId="77777777" w:rsidR="0031238C" w:rsidRDefault="00000000">
      <w:pPr>
        <w:spacing w:after="67"/>
        <w:ind w:left="295"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Through this project, we aim to enhance operational efficiency, data accuracy, and user experience for property managers, finance teams, and tenants. By leveraging Salesforce's powerful platform, we will create a solution that enables better tenant relationship management, ensures timely payments, and provides real-time visibility into key lease metrics. This will support the long-term goals of improving financial tracking, reducing administrative overhead, and scaling operations as the organization grows.</w:t>
      </w:r>
    </w:p>
    <w:p w14:paraId="3B827171" w14:textId="77777777" w:rsidR="0031238C" w:rsidRDefault="0031238C">
      <w:pPr>
        <w:spacing w:after="67"/>
        <w:ind w:left="295"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46BF90" w14:textId="77777777" w:rsidR="0031238C" w:rsidRDefault="0031238C">
      <w:pPr>
        <w:spacing w:after="67"/>
        <w:ind w:left="295"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2FC40A" w14:textId="77777777" w:rsidR="0031238C" w:rsidRDefault="0031238C">
      <w:pPr>
        <w:spacing w:after="67"/>
        <w:ind w:left="295"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808D79" w14:textId="77777777" w:rsidR="0031238C" w:rsidRDefault="0031238C">
      <w:pPr>
        <w:spacing w:after="67"/>
        <w:ind w:left="295" w:right="425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0C02CA1" w14:textId="77777777" w:rsidR="0031238C" w:rsidRDefault="00000000">
      <w:pPr>
        <w:spacing w:after="67"/>
        <w:ind w:left="295" w:right="425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Objectives:</w:t>
      </w:r>
    </w:p>
    <w:p w14:paraId="277CF5E1" w14:textId="77777777" w:rsidR="0031238C" w:rsidRDefault="0031238C">
      <w:pPr>
        <w:spacing w:after="67"/>
        <w:ind w:left="295" w:right="425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FF186F6" w14:textId="77777777" w:rsidR="0031238C" w:rsidRDefault="00000000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Business Goals:</w:t>
      </w:r>
    </w:p>
    <w:p w14:paraId="6FD37D7B" w14:textId="77777777" w:rsidR="0031238C" w:rsidRDefault="0031238C">
      <w:pPr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F81CA1A" w14:textId="77777777" w:rsidR="0031238C" w:rsidRDefault="00000000">
      <w:pPr>
        <w:numPr>
          <w:ilvl w:val="0"/>
          <w:numId w:val="7"/>
        </w:numPr>
        <w:ind w:firstLine="0"/>
        <w:rPr>
          <w:rFonts w:ascii="Calibri" w:eastAsia="Calibri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mprove Operational Efficiency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330902" w14:textId="77777777" w:rsidR="0031238C" w:rsidRDefault="00000000">
      <w:pPr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Goal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Automate manual lease management processes to reduce administrative tasks, streamline workflows, and optimiz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mesp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n routine tasks.</w:t>
      </w:r>
    </w:p>
    <w:p w14:paraId="2DED6918" w14:textId="77777777" w:rsidR="0031238C" w:rsidRDefault="00000000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easure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educe the time spent on manual data entry and tenant communication by 30% within the first 6 months of implementation.</w:t>
      </w:r>
    </w:p>
    <w:p w14:paraId="07E58F9E" w14:textId="77777777" w:rsidR="0031238C" w:rsidRDefault="0031238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C36855" w14:textId="77777777" w:rsidR="0031238C" w:rsidRDefault="00000000">
      <w:pPr>
        <w:numPr>
          <w:ilvl w:val="0"/>
          <w:numId w:val="7"/>
        </w:num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nhance Data Accuracy and Centralization: </w:t>
      </w:r>
    </w:p>
    <w:p w14:paraId="3F8646BE" w14:textId="77777777" w:rsidR="0031238C" w:rsidRDefault="00000000">
      <w:pPr>
        <w:numPr>
          <w:ilvl w:val="0"/>
          <w:numId w:val="9"/>
        </w:numPr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oal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nsure accurate and up-to-date tenant, property, and payment data is centrally stored and accessible in Salesforce. </w:t>
      </w:r>
    </w:p>
    <w:p w14:paraId="1D54B3E7" w14:textId="77777777" w:rsidR="0031238C" w:rsidRDefault="00000000">
      <w:pPr>
        <w:numPr>
          <w:ilvl w:val="0"/>
          <w:numId w:val="9"/>
        </w:numPr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easure: </w:t>
      </w:r>
      <w:r>
        <w:rPr>
          <w:rFonts w:ascii="Times New Roman" w:eastAsia="Times New Roman" w:hAnsi="Times New Roman" w:cs="Times New Roman"/>
          <w:sz w:val="28"/>
          <w:szCs w:val="28"/>
        </w:rPr>
        <w:t>Achieve 100% accuracy in property and tenant records within 3 months post-deployment, with real-time updates on lease statuses and payments.</w:t>
      </w:r>
    </w:p>
    <w:p w14:paraId="55866654" w14:textId="77777777" w:rsidR="0031238C" w:rsidRDefault="0031238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109450" w14:textId="77777777" w:rsidR="0031238C" w:rsidRDefault="00000000">
      <w:pPr>
        <w:ind w:firstLine="42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Increase Rent Collection and Timely Payments: </w:t>
      </w:r>
    </w:p>
    <w:p w14:paraId="371674D7" w14:textId="77777777" w:rsidR="0031238C" w:rsidRDefault="00000000">
      <w:pPr>
        <w:numPr>
          <w:ilvl w:val="0"/>
          <w:numId w:val="9"/>
        </w:numPr>
        <w:tabs>
          <w:tab w:val="left" w:pos="420"/>
        </w:tabs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oal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utomate payment reminders and overdue notifications to reduce late payments and improve rent collection efficiency. </w:t>
      </w:r>
    </w:p>
    <w:p w14:paraId="738D2349" w14:textId="77777777" w:rsidR="0031238C" w:rsidRDefault="00000000">
      <w:pPr>
        <w:numPr>
          <w:ilvl w:val="0"/>
          <w:numId w:val="9"/>
        </w:numPr>
        <w:tabs>
          <w:tab w:val="left" w:pos="420"/>
        </w:tabs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easure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educe overdue payments by 25% within the first 6 months, and achieve a 95% on-time payment rate. </w:t>
      </w:r>
    </w:p>
    <w:p w14:paraId="088F96CB" w14:textId="77777777" w:rsidR="0031238C" w:rsidRDefault="0031238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98932F" w14:textId="77777777" w:rsidR="0031238C" w:rsidRDefault="00000000">
      <w:pPr>
        <w:ind w:firstLine="42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Improve Tenant Satisfaction and Communication: </w:t>
      </w:r>
    </w:p>
    <w:p w14:paraId="035336B6" w14:textId="77777777" w:rsidR="0031238C" w:rsidRDefault="00000000">
      <w:pPr>
        <w:numPr>
          <w:ilvl w:val="0"/>
          <w:numId w:val="9"/>
        </w:numPr>
        <w:tabs>
          <w:tab w:val="left" w:pos="420"/>
        </w:tabs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Goal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mprove tenant communication with automated emails for lease renewals, payment reminders, and other key events. </w:t>
      </w:r>
    </w:p>
    <w:p w14:paraId="2A66A648" w14:textId="77777777" w:rsidR="0031238C" w:rsidRDefault="00000000">
      <w:pPr>
        <w:numPr>
          <w:ilvl w:val="0"/>
          <w:numId w:val="9"/>
        </w:numPr>
        <w:tabs>
          <w:tab w:val="left" w:pos="420"/>
        </w:tabs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easure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chieve a 20% improvement in tenant satisfaction scores related to communication and transparency (measured through surveys). </w:t>
      </w:r>
    </w:p>
    <w:p w14:paraId="3F05DA8C" w14:textId="77777777" w:rsidR="0031238C" w:rsidRDefault="0031238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9DF4CA" w14:textId="77777777" w:rsidR="0031238C" w:rsidRDefault="0031238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C4D19B" w14:textId="77777777" w:rsidR="0031238C" w:rsidRDefault="00000000">
      <w:pPr>
        <w:ind w:firstLine="28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Improve Financial Visibility and Reporting: </w:t>
      </w:r>
    </w:p>
    <w:p w14:paraId="55AA1A8C" w14:textId="77777777" w:rsidR="0031238C" w:rsidRDefault="00000000">
      <w:pPr>
        <w:numPr>
          <w:ilvl w:val="0"/>
          <w:numId w:val="9"/>
        </w:numPr>
        <w:tabs>
          <w:tab w:val="left" w:pos="420"/>
        </w:tabs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oal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rovide real-time reports and dashboards to track property occupancy, lease expirations, overdue payments, and overall financial health. </w:t>
      </w:r>
    </w:p>
    <w:p w14:paraId="79C954C8" w14:textId="77777777" w:rsidR="0031238C" w:rsidRDefault="00000000">
      <w:pPr>
        <w:numPr>
          <w:ilvl w:val="0"/>
          <w:numId w:val="9"/>
        </w:numPr>
        <w:tabs>
          <w:tab w:val="left" w:pos="420"/>
        </w:tabs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easure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chieve 100% adoption of real-time reports and dashboards by the finance and property management teams within 2 months of deployment.</w:t>
      </w:r>
    </w:p>
    <w:p w14:paraId="3BC67A63" w14:textId="77777777" w:rsidR="0031238C" w:rsidRDefault="0031238C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31238C">
          <w:pgSz w:w="11906" w:h="16838"/>
          <w:pgMar w:top="720" w:right="720" w:bottom="720" w:left="72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</w:sectPr>
      </w:pPr>
    </w:p>
    <w:p w14:paraId="4851FA03" w14:textId="77777777" w:rsidR="0031238C" w:rsidRDefault="0031238C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1238C">
          <w:type w:val="continuous"/>
          <w:pgSz w:w="11906" w:h="16838"/>
          <w:pgMar w:top="720" w:right="720" w:bottom="720" w:left="72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</w:sectPr>
      </w:pPr>
    </w:p>
    <w:p w14:paraId="0BF11AF6" w14:textId="77777777" w:rsidR="0031238C" w:rsidRDefault="0031238C">
      <w:pPr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</w:p>
    <w:p w14:paraId="3BA408FD" w14:textId="77777777" w:rsidR="0031238C" w:rsidRDefault="00000000">
      <w:pPr>
        <w:ind w:left="360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>DEVELOPMENT PHASE IN SALESFORCE:</w:t>
      </w:r>
    </w:p>
    <w:p w14:paraId="1EF99F8A" w14:textId="77777777" w:rsidR="0031238C" w:rsidRDefault="0031238C">
      <w:pPr>
        <w:ind w:left="360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</w:p>
    <w:p w14:paraId="696A2B80" w14:textId="77777777" w:rsidR="0031238C" w:rsidRDefault="00000000">
      <w:pPr>
        <w:ind w:left="360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Creating Developer Account:</w:t>
      </w:r>
    </w:p>
    <w:p w14:paraId="2913BA73" w14:textId="77777777" w:rsidR="0031238C" w:rsidRDefault="0031238C">
      <w:pPr>
        <w:ind w:left="360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</w:p>
    <w:p w14:paraId="74E4854C" w14:textId="77777777" w:rsidR="0031238C" w:rsidRDefault="00000000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By using this URL - </w:t>
      </w:r>
      <w:hyperlink r:id="rId11" w:history="1">
        <w:r w:rsidR="003123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eveloper.salesforce.com/signup</w:t>
        </w:r>
      </w:hyperlink>
    </w:p>
    <w:p w14:paraId="7DDAA54C" w14:textId="77777777" w:rsidR="0031238C" w:rsidRDefault="0031238C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48045C01" w14:textId="1A422AE0" w:rsidR="0031238C" w:rsidRDefault="007738B2">
      <w:pPr>
        <w:ind w:right="14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 wp14:anchorId="77739828" wp14:editId="2416946B">
            <wp:extent cx="6645910" cy="3553460"/>
            <wp:effectExtent l="0" t="0" r="2540" b="8890"/>
            <wp:docPr id="18736400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40057" name="Picture 18736400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74E4" w14:textId="77777777" w:rsidR="0031238C" w:rsidRDefault="0031238C">
      <w:pPr>
        <w:ind w:right="58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45734990" w14:textId="77777777" w:rsidR="0031238C" w:rsidRDefault="00000000">
      <w:pPr>
        <w:ind w:left="372" w:right="588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Account Activation</w:t>
      </w:r>
    </w:p>
    <w:p w14:paraId="72D9E104" w14:textId="77777777" w:rsidR="0031238C" w:rsidRDefault="0031238C">
      <w:pPr>
        <w:ind w:left="372" w:right="588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</w:p>
    <w:p w14:paraId="2B9A5023" w14:textId="77777777" w:rsidR="0031238C" w:rsidRDefault="00000000">
      <w:pPr>
        <w:ind w:left="372" w:right="58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. Go to the inbox of the email that you used while signing up. Click on the verify</w:t>
      </w:r>
    </w:p>
    <w:p w14:paraId="5A0127F4" w14:textId="77777777" w:rsidR="0031238C" w:rsidRDefault="00000000">
      <w:pPr>
        <w:ind w:left="372" w:right="58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account to activate your account. The email may take 5-10mins.</w:t>
      </w:r>
    </w:p>
    <w:p w14:paraId="7966A24A" w14:textId="4CD71C6A" w:rsidR="0031238C" w:rsidRDefault="008B176C">
      <w:pPr>
        <w:ind w:left="372" w:right="58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  <w:sectPr w:rsidR="0031238C">
          <w:pgSz w:w="11906" w:h="16838"/>
          <w:pgMar w:top="720" w:right="720" w:bottom="720" w:left="72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</w:sect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369E054" wp14:editId="1076E50A">
            <wp:extent cx="6080760" cy="3233853"/>
            <wp:effectExtent l="0" t="0" r="0" b="5080"/>
            <wp:docPr id="16724166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16659" name="Picture 167241665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997" cy="324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74D3" w14:textId="77777777" w:rsidR="0031238C" w:rsidRDefault="0031238C">
      <w:pPr>
        <w:ind w:right="58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09379666" w14:textId="77777777" w:rsidR="008B176C" w:rsidRDefault="008B176C">
      <w:pPr>
        <w:ind w:right="58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0653B1A0" w14:textId="44225F4A" w:rsidR="0031238C" w:rsidRDefault="008B176C">
      <w:pPr>
        <w:ind w:left="336" w:right="480"/>
        <w:jc w:val="both"/>
      </w:pPr>
      <w:r>
        <w:rPr>
          <w:noProof/>
        </w:rPr>
        <w:drawing>
          <wp:inline distT="0" distB="0" distL="0" distR="0" wp14:anchorId="75AE6FF9" wp14:editId="15A5B0A8">
            <wp:extent cx="6115050" cy="3221708"/>
            <wp:effectExtent l="0" t="0" r="0" b="0"/>
            <wp:docPr id="1532868531" name="Picture 7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68531" name="Picture 7" descr="A screenshot of a compute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349" cy="32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FB0D" w14:textId="77777777" w:rsidR="0031238C" w:rsidRDefault="00000000">
      <w:pPr>
        <w:ind w:right="4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lesforce Home Page</w:t>
      </w:r>
    </w:p>
    <w:p w14:paraId="3998F6D8" w14:textId="77777777" w:rsidR="0031238C" w:rsidRDefault="0031238C">
      <w:pPr>
        <w:ind w:right="480"/>
      </w:pPr>
    </w:p>
    <w:p w14:paraId="3C427D22" w14:textId="77777777" w:rsidR="0031238C" w:rsidRDefault="0031238C">
      <w:pPr>
        <w:ind w:right="480"/>
        <w:rPr>
          <w:rFonts w:ascii="Times New Roman" w:hAnsi="Times New Roman" w:cs="Times New Roman"/>
          <w:b/>
          <w:bCs/>
        </w:rPr>
      </w:pPr>
    </w:p>
    <w:p w14:paraId="5DC751D3" w14:textId="77777777" w:rsidR="0031238C" w:rsidRDefault="00000000">
      <w:pPr>
        <w:ind w:right="48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reated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bjects :</w:t>
      </w:r>
      <w:proofErr w:type="gramEnd"/>
    </w:p>
    <w:p w14:paraId="429AE8A3" w14:textId="77777777" w:rsidR="0031238C" w:rsidRDefault="0031238C">
      <w:pPr>
        <w:ind w:right="480"/>
        <w:rPr>
          <w:b/>
          <w:sz w:val="32"/>
          <w:szCs w:val="32"/>
          <w:lang w:val="en-US"/>
        </w:rPr>
      </w:pPr>
    </w:p>
    <w:p w14:paraId="4BDB9F03" w14:textId="77777777" w:rsidR="0031238C" w:rsidRDefault="00000000">
      <w:pPr>
        <w:numPr>
          <w:ilvl w:val="0"/>
          <w:numId w:val="10"/>
        </w:numPr>
        <w:tabs>
          <w:tab w:val="clear" w:pos="420"/>
        </w:tabs>
        <w:ind w:left="1260" w:right="48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 need to create the objects in the nam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f  Propert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Tenant, Lease, Payment.</w:t>
      </w:r>
    </w:p>
    <w:p w14:paraId="43702236" w14:textId="77777777" w:rsidR="0031238C" w:rsidRDefault="0031238C">
      <w:pPr>
        <w:ind w:right="480"/>
        <w:rPr>
          <w:rFonts w:ascii="Times New Roman" w:eastAsia="Times New Roman" w:hAnsi="Times New Roman" w:cs="Times New Roman"/>
          <w:sz w:val="28"/>
          <w:szCs w:val="28"/>
        </w:rPr>
      </w:pPr>
    </w:p>
    <w:p w14:paraId="3FDD4F94" w14:textId="77777777" w:rsidR="0031238C" w:rsidRDefault="0031238C">
      <w:pPr>
        <w:ind w:right="480"/>
        <w:rPr>
          <w:rFonts w:ascii="Times New Roman" w:eastAsia="Times New Roman" w:hAnsi="Times New Roman" w:cs="Times New Roman"/>
          <w:sz w:val="28"/>
          <w:szCs w:val="28"/>
        </w:rPr>
      </w:pPr>
    </w:p>
    <w:p w14:paraId="2842B211" w14:textId="45112FFB" w:rsidR="0031238C" w:rsidRDefault="008B176C">
      <w:pPr>
        <w:ind w:left="396" w:right="240"/>
      </w:pPr>
      <w:r>
        <w:rPr>
          <w:noProof/>
        </w:rPr>
        <w:drawing>
          <wp:inline distT="0" distB="0" distL="0" distR="0" wp14:anchorId="3F6A9BA2" wp14:editId="7B1CA9A9">
            <wp:extent cx="6064250" cy="3233764"/>
            <wp:effectExtent l="0" t="0" r="0" b="5080"/>
            <wp:docPr id="11501000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00072" name="Picture 115010007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031" cy="324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ECBA" w14:textId="77777777" w:rsidR="0031238C" w:rsidRDefault="00000000">
      <w:pPr>
        <w:ind w:right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perty Object</w:t>
      </w:r>
    </w:p>
    <w:p w14:paraId="5B475809" w14:textId="77777777" w:rsidR="0031238C" w:rsidRDefault="0031238C">
      <w:pPr>
        <w:ind w:right="480"/>
        <w:jc w:val="both"/>
      </w:pPr>
    </w:p>
    <w:p w14:paraId="5B094183" w14:textId="77777777" w:rsidR="0031238C" w:rsidRDefault="0031238C">
      <w:pPr>
        <w:ind w:left="396" w:right="480"/>
        <w:jc w:val="both"/>
      </w:pPr>
    </w:p>
    <w:p w14:paraId="0D231C2E" w14:textId="77777777" w:rsidR="0031238C" w:rsidRDefault="0031238C">
      <w:pPr>
        <w:ind w:right="480"/>
        <w:jc w:val="both"/>
      </w:pPr>
    </w:p>
    <w:p w14:paraId="16FCBF2B" w14:textId="77777777" w:rsidR="0031238C" w:rsidRDefault="0031238C">
      <w:pPr>
        <w:ind w:left="396" w:right="480"/>
        <w:jc w:val="both"/>
      </w:pPr>
    </w:p>
    <w:p w14:paraId="793E9FC5" w14:textId="77777777" w:rsidR="0031238C" w:rsidRDefault="0031238C">
      <w:pPr>
        <w:ind w:left="396" w:right="480"/>
        <w:jc w:val="both"/>
      </w:pPr>
    </w:p>
    <w:p w14:paraId="72844FE2" w14:textId="26BC2A14" w:rsidR="0031238C" w:rsidRDefault="008B176C">
      <w:pPr>
        <w:ind w:left="396" w:right="480"/>
        <w:jc w:val="both"/>
      </w:pPr>
      <w:r>
        <w:rPr>
          <w:noProof/>
        </w:rPr>
        <w:drawing>
          <wp:inline distT="0" distB="0" distL="0" distR="0" wp14:anchorId="1BA6FB30" wp14:editId="6D51EDCC">
            <wp:extent cx="6108700" cy="3231203"/>
            <wp:effectExtent l="0" t="0" r="6350" b="7620"/>
            <wp:docPr id="1097824019" name="Picture 9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24019" name="Picture 9" descr="A screenshot of a compute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747" cy="324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931A" w14:textId="77777777" w:rsidR="0031238C" w:rsidRDefault="00000000">
      <w:pPr>
        <w:ind w:right="4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nant Object</w:t>
      </w:r>
    </w:p>
    <w:p w14:paraId="798D2BFA" w14:textId="77777777" w:rsidR="0031238C" w:rsidRDefault="0031238C">
      <w:pPr>
        <w:ind w:right="480"/>
      </w:pPr>
    </w:p>
    <w:p w14:paraId="37DD065D" w14:textId="77777777" w:rsidR="0031238C" w:rsidRDefault="0031238C">
      <w:pPr>
        <w:ind w:right="480"/>
      </w:pPr>
    </w:p>
    <w:p w14:paraId="3549F108" w14:textId="77777777" w:rsidR="0031238C" w:rsidRDefault="0031238C">
      <w:pPr>
        <w:ind w:right="480"/>
      </w:pPr>
    </w:p>
    <w:p w14:paraId="70B0922D" w14:textId="77777777" w:rsidR="0031238C" w:rsidRDefault="0031238C">
      <w:pPr>
        <w:ind w:right="480"/>
      </w:pPr>
    </w:p>
    <w:p w14:paraId="40E4B31F" w14:textId="77777777" w:rsidR="0031238C" w:rsidRDefault="0031238C">
      <w:pPr>
        <w:ind w:right="480"/>
      </w:pPr>
    </w:p>
    <w:p w14:paraId="20B87FF5" w14:textId="4AEEB072" w:rsidR="0031238C" w:rsidRDefault="008B176C">
      <w:pPr>
        <w:ind w:left="348" w:right="312"/>
      </w:pPr>
      <w:r>
        <w:rPr>
          <w:noProof/>
        </w:rPr>
        <w:drawing>
          <wp:inline distT="0" distB="0" distL="0" distR="0" wp14:anchorId="41F3E7B8" wp14:editId="7BA468B5">
            <wp:extent cx="6123536" cy="3245485"/>
            <wp:effectExtent l="0" t="0" r="0" b="0"/>
            <wp:docPr id="6320786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78650" name="Picture 6320786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564" cy="32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AFB8" w14:textId="77777777" w:rsidR="0031238C" w:rsidRDefault="00000000">
      <w:pPr>
        <w:ind w:right="3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yment for Tenant Object</w:t>
      </w:r>
    </w:p>
    <w:p w14:paraId="7E8F1E40" w14:textId="77777777" w:rsidR="0031238C" w:rsidRDefault="0031238C">
      <w:pPr>
        <w:ind w:right="312"/>
        <w:jc w:val="center"/>
      </w:pPr>
    </w:p>
    <w:p w14:paraId="5388797B" w14:textId="77777777" w:rsidR="0031238C" w:rsidRDefault="0031238C">
      <w:pPr>
        <w:ind w:right="312"/>
        <w:jc w:val="center"/>
      </w:pPr>
    </w:p>
    <w:p w14:paraId="35A943D1" w14:textId="77777777" w:rsidR="0031238C" w:rsidRDefault="0031238C">
      <w:pPr>
        <w:ind w:right="312"/>
        <w:jc w:val="center"/>
      </w:pPr>
    </w:p>
    <w:p w14:paraId="399B847D" w14:textId="77777777" w:rsidR="0031238C" w:rsidRDefault="0031238C">
      <w:pPr>
        <w:ind w:right="312"/>
        <w:jc w:val="center"/>
      </w:pPr>
    </w:p>
    <w:p w14:paraId="1E3687E7" w14:textId="77777777" w:rsidR="0031238C" w:rsidRDefault="0031238C">
      <w:pPr>
        <w:ind w:right="312"/>
        <w:jc w:val="center"/>
      </w:pPr>
    </w:p>
    <w:p w14:paraId="2D087040" w14:textId="77777777" w:rsidR="0031238C" w:rsidRDefault="0031238C">
      <w:pPr>
        <w:ind w:right="312"/>
        <w:jc w:val="both"/>
      </w:pPr>
    </w:p>
    <w:p w14:paraId="37C71E18" w14:textId="0CE6EA72" w:rsidR="0031238C" w:rsidRDefault="008B176C">
      <w:pPr>
        <w:ind w:left="396" w:right="396"/>
        <w:jc w:val="both"/>
      </w:pPr>
      <w:r>
        <w:rPr>
          <w:noProof/>
        </w:rPr>
        <w:lastRenderedPageBreak/>
        <w:drawing>
          <wp:inline distT="0" distB="0" distL="0" distR="0" wp14:anchorId="11BCD229" wp14:editId="56043CFC">
            <wp:extent cx="6172200" cy="3274226"/>
            <wp:effectExtent l="0" t="0" r="0" b="2540"/>
            <wp:docPr id="1964448852" name="Picture 1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48852" name="Picture 11" descr="A screenshot of a computer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697" cy="32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4633" w14:textId="77777777" w:rsidR="0031238C" w:rsidRDefault="00000000">
      <w:pPr>
        <w:ind w:right="39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ase Object</w:t>
      </w:r>
    </w:p>
    <w:p w14:paraId="0CC3F74F" w14:textId="77777777" w:rsidR="0031238C" w:rsidRDefault="0031238C">
      <w:pPr>
        <w:ind w:right="396"/>
      </w:pPr>
    </w:p>
    <w:p w14:paraId="54F35103" w14:textId="77777777" w:rsidR="0031238C" w:rsidRDefault="00000000">
      <w:pPr>
        <w:ind w:right="396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>Tabs:</w:t>
      </w:r>
    </w:p>
    <w:p w14:paraId="1577CC97" w14:textId="77777777" w:rsidR="0031238C" w:rsidRDefault="00000000">
      <w:pPr>
        <w:ind w:right="39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14:paraId="2FF070EF" w14:textId="77777777" w:rsidR="0031238C" w:rsidRDefault="00000000">
      <w:pPr>
        <w:ind w:right="39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Creating a Custom Tabs:</w:t>
      </w:r>
    </w:p>
    <w:p w14:paraId="36293D84" w14:textId="77777777" w:rsidR="0031238C" w:rsidRDefault="0031238C">
      <w:pPr>
        <w:ind w:right="39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29CFBC" w14:textId="77777777" w:rsidR="0031238C" w:rsidRDefault="00000000">
      <w:pPr>
        <w:numPr>
          <w:ilvl w:val="0"/>
          <w:numId w:val="11"/>
        </w:numPr>
        <w:ind w:left="1680" w:right="396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reate a Custom Tabs for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hose objec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we created already in the custom tabs section.</w:t>
      </w:r>
    </w:p>
    <w:p w14:paraId="4A1356E2" w14:textId="77777777" w:rsidR="0031238C" w:rsidRDefault="0031238C">
      <w:pPr>
        <w:ind w:right="39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F8F20B" w14:textId="0CD14AF2" w:rsidR="0031238C" w:rsidRDefault="008B176C">
      <w:pPr>
        <w:ind w:left="480" w:right="396"/>
      </w:pPr>
      <w:r>
        <w:rPr>
          <w:noProof/>
        </w:rPr>
        <w:drawing>
          <wp:inline distT="0" distB="0" distL="0" distR="0" wp14:anchorId="5434CDED" wp14:editId="5E3FF0C2">
            <wp:extent cx="6115050" cy="3240988"/>
            <wp:effectExtent l="0" t="0" r="0" b="0"/>
            <wp:docPr id="5469219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21974" name="Picture 54692197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069" cy="324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76F4" w14:textId="77777777" w:rsidR="0031238C" w:rsidRDefault="00000000">
      <w:pPr>
        <w:ind w:right="39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stom Tabs for those four Objects</w:t>
      </w:r>
    </w:p>
    <w:p w14:paraId="266211C9" w14:textId="77777777" w:rsidR="0031238C" w:rsidRDefault="0031238C">
      <w:pPr>
        <w:ind w:right="396"/>
        <w:rPr>
          <w:rFonts w:ascii="Times New Roman" w:eastAsia="Times New Roman" w:hAnsi="Times New Roman" w:cs="Times New Roman"/>
          <w:sz w:val="28"/>
          <w:szCs w:val="28"/>
        </w:rPr>
      </w:pPr>
    </w:p>
    <w:p w14:paraId="1B5106C4" w14:textId="77777777" w:rsidR="0031238C" w:rsidRDefault="0031238C">
      <w:pPr>
        <w:ind w:right="396"/>
        <w:rPr>
          <w:rFonts w:ascii="Times New Roman" w:eastAsia="Times New Roman" w:hAnsi="Times New Roman" w:cs="Times New Roman"/>
          <w:sz w:val="28"/>
          <w:szCs w:val="28"/>
        </w:rPr>
      </w:pPr>
    </w:p>
    <w:p w14:paraId="0E7D5044" w14:textId="77777777" w:rsidR="0031238C" w:rsidRDefault="0031238C">
      <w:pPr>
        <w:ind w:right="396"/>
        <w:rPr>
          <w:rFonts w:ascii="Times New Roman" w:eastAsia="Times New Roman" w:hAnsi="Times New Roman" w:cs="Times New Roman"/>
          <w:sz w:val="28"/>
          <w:szCs w:val="28"/>
        </w:rPr>
      </w:pPr>
    </w:p>
    <w:p w14:paraId="787D09FB" w14:textId="77777777" w:rsidR="0031238C" w:rsidRDefault="0031238C">
      <w:pPr>
        <w:ind w:right="396"/>
        <w:rPr>
          <w:rFonts w:ascii="Times New Roman" w:eastAsia="Times New Roman" w:hAnsi="Times New Roman" w:cs="Times New Roman"/>
          <w:sz w:val="28"/>
          <w:szCs w:val="28"/>
        </w:rPr>
      </w:pPr>
    </w:p>
    <w:p w14:paraId="6FF4D4BF" w14:textId="77777777" w:rsidR="0031238C" w:rsidRDefault="0031238C">
      <w:pPr>
        <w:pStyle w:val="Heading3"/>
        <w:shd w:val="clear" w:color="auto" w:fill="FFFFFF"/>
        <w:spacing w:before="192" w:after="120"/>
        <w:rPr>
          <w:rFonts w:ascii="Times New Roman" w:eastAsia="Times New Roman" w:hAnsi="Times New Roman" w:cs="Times New Roman"/>
          <w:color w:val="2D2828"/>
          <w:sz w:val="36"/>
          <w:szCs w:val="36"/>
          <w:highlight w:val="white"/>
        </w:rPr>
      </w:pPr>
    </w:p>
    <w:p w14:paraId="1E929940" w14:textId="77777777" w:rsidR="0031238C" w:rsidRDefault="00000000">
      <w:pPr>
        <w:pStyle w:val="Heading3"/>
        <w:shd w:val="clear" w:color="auto" w:fill="FFFFFF"/>
        <w:spacing w:before="192" w:after="120"/>
        <w:rPr>
          <w:rFonts w:ascii="Times New Roman" w:eastAsia="Times New Roman" w:hAnsi="Times New Roman" w:cs="Times New Roman"/>
          <w:color w:val="2D2828"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color w:val="2D2828"/>
          <w:sz w:val="36"/>
          <w:szCs w:val="36"/>
          <w:highlight w:val="white"/>
        </w:rPr>
        <w:lastRenderedPageBreak/>
        <w:t>Create a Lightning App:</w:t>
      </w:r>
    </w:p>
    <w:p w14:paraId="790DFB72" w14:textId="77777777" w:rsidR="0031238C" w:rsidRDefault="0031238C"/>
    <w:p w14:paraId="28744465" w14:textId="77777777" w:rsidR="0031238C" w:rsidRDefault="00000000">
      <w:pPr>
        <w:numPr>
          <w:ilvl w:val="0"/>
          <w:numId w:val="12"/>
        </w:numPr>
        <w:ind w:left="1265" w:hanging="425"/>
        <w:rPr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reate the lightning app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in the App Manager and Click the </w:t>
      </w:r>
      <w:r>
        <w:rPr>
          <w:rFonts w:ascii="Times New Roman" w:eastAsia="Times New Roman" w:hAnsi="Times New Roman" w:cs="Times New Roman"/>
          <w:color w:val="4472C4"/>
          <w:sz w:val="28"/>
          <w:szCs w:val="28"/>
          <w:highlight w:val="white"/>
        </w:rPr>
        <w:t>New Lightning Ap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   Button the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ame it as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>Lease Management.</w:t>
      </w:r>
    </w:p>
    <w:p w14:paraId="0F709376" w14:textId="77777777" w:rsidR="0031238C" w:rsidRDefault="0031238C">
      <w:pP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</w:pPr>
    </w:p>
    <w:p w14:paraId="6CD5D541" w14:textId="46BE894E" w:rsidR="0031238C" w:rsidRDefault="00035F31">
      <w:pPr>
        <w:ind w:left="564" w:right="72"/>
      </w:pPr>
      <w:r>
        <w:rPr>
          <w:noProof/>
        </w:rPr>
        <w:drawing>
          <wp:inline distT="0" distB="0" distL="0" distR="0" wp14:anchorId="16A6546C" wp14:editId="3D3C396E">
            <wp:extent cx="5994400" cy="3177043"/>
            <wp:effectExtent l="0" t="0" r="6350" b="4445"/>
            <wp:docPr id="4685366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36650" name="Picture 46853665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427" cy="317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1213" w14:textId="77777777" w:rsidR="0031238C" w:rsidRDefault="00000000">
      <w:pPr>
        <w:jc w:val="center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App Details &amp; Branding</w:t>
      </w:r>
    </w:p>
    <w:p w14:paraId="0DB95FA9" w14:textId="77777777" w:rsidR="0031238C" w:rsidRDefault="0031238C">
      <w:pPr>
        <w:rPr>
          <w:rFonts w:ascii="Times New Roman" w:eastAsia="Times New Roman" w:hAnsi="Times New Roman" w:cs="Times New Roman"/>
          <w:color w:val="000000"/>
          <w:highlight w:val="white"/>
        </w:rPr>
      </w:pPr>
    </w:p>
    <w:p w14:paraId="1B979A6F" w14:textId="77777777" w:rsidR="0031238C" w:rsidRDefault="0031238C">
      <w:pPr>
        <w:rPr>
          <w:rFonts w:ascii="Times New Roman" w:eastAsia="Times New Roman" w:hAnsi="Times New Roman" w:cs="Times New Roman"/>
          <w:color w:val="000000"/>
          <w:highlight w:val="white"/>
        </w:rPr>
      </w:pPr>
    </w:p>
    <w:p w14:paraId="220C451B" w14:textId="77777777" w:rsidR="0031238C" w:rsidRDefault="0031238C">
      <w:pPr>
        <w:rPr>
          <w:rFonts w:ascii="Times New Roman" w:eastAsia="Times New Roman" w:hAnsi="Times New Roman" w:cs="Times New Roman"/>
          <w:color w:val="000000"/>
          <w:highlight w:val="white"/>
        </w:rPr>
      </w:pPr>
    </w:p>
    <w:p w14:paraId="4BC3D9CD" w14:textId="77777777" w:rsidR="0031238C" w:rsidRDefault="0031238C">
      <w:pPr>
        <w:rPr>
          <w:rFonts w:ascii="Times New Roman" w:eastAsia="Times New Roman" w:hAnsi="Times New Roman" w:cs="Times New Roman"/>
          <w:color w:val="000000"/>
          <w:highlight w:val="white"/>
        </w:rPr>
      </w:pPr>
    </w:p>
    <w:p w14:paraId="338761C5" w14:textId="77777777" w:rsidR="0031238C" w:rsidRDefault="0031238C">
      <w:pPr>
        <w:rPr>
          <w:rFonts w:ascii="Times New Roman" w:eastAsia="Times New Roman" w:hAnsi="Times New Roman" w:cs="Times New Roman"/>
          <w:color w:val="000000"/>
          <w:highlight w:val="white"/>
        </w:rPr>
      </w:pPr>
    </w:p>
    <w:p w14:paraId="6BBE834D" w14:textId="63E900DB" w:rsidR="0031238C" w:rsidRDefault="000E18B6">
      <w:pPr>
        <w:ind w:left="480" w:right="480"/>
      </w:pPr>
      <w:r>
        <w:rPr>
          <w:noProof/>
        </w:rPr>
        <w:drawing>
          <wp:inline distT="0" distB="0" distL="0" distR="0" wp14:anchorId="7CD2C565" wp14:editId="31C7134D">
            <wp:extent cx="6009640" cy="3185122"/>
            <wp:effectExtent l="0" t="0" r="0" b="0"/>
            <wp:docPr id="856134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3419" name="Picture 856134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007" cy="32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1EC8" w14:textId="77777777" w:rsidR="0031238C" w:rsidRDefault="00000000">
      <w:pPr>
        <w:ind w:right="4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vigation Items</w:t>
      </w:r>
    </w:p>
    <w:p w14:paraId="1369913C" w14:textId="77777777" w:rsidR="0031238C" w:rsidRDefault="0031238C">
      <w:pPr>
        <w:ind w:right="480"/>
      </w:pPr>
    </w:p>
    <w:p w14:paraId="53F57593" w14:textId="77777777" w:rsidR="0031238C" w:rsidRDefault="0031238C">
      <w:pPr>
        <w:ind w:right="480"/>
      </w:pPr>
    </w:p>
    <w:p w14:paraId="0AAC6CE2" w14:textId="77777777" w:rsidR="0031238C" w:rsidRDefault="0031238C">
      <w:pPr>
        <w:ind w:right="480"/>
      </w:pPr>
    </w:p>
    <w:p w14:paraId="13D9E3D6" w14:textId="77777777" w:rsidR="0031238C" w:rsidRDefault="0031238C">
      <w:pPr>
        <w:ind w:right="480"/>
      </w:pPr>
    </w:p>
    <w:p w14:paraId="29063208" w14:textId="77777777" w:rsidR="0031238C" w:rsidRDefault="0031238C">
      <w:pPr>
        <w:ind w:right="480"/>
        <w:jc w:val="center"/>
      </w:pPr>
    </w:p>
    <w:p w14:paraId="6DBA139A" w14:textId="3E243CF4" w:rsidR="0031238C" w:rsidRDefault="000E18B6">
      <w:pPr>
        <w:ind w:left="528" w:right="288"/>
        <w:jc w:val="both"/>
      </w:pPr>
      <w:r>
        <w:rPr>
          <w:noProof/>
        </w:rPr>
        <w:lastRenderedPageBreak/>
        <w:drawing>
          <wp:inline distT="0" distB="0" distL="0" distR="0" wp14:anchorId="0F431FC8" wp14:editId="6163191B">
            <wp:extent cx="6022820" cy="3197860"/>
            <wp:effectExtent l="0" t="0" r="0" b="2540"/>
            <wp:docPr id="1440422839" name="Picture 15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22839" name="Picture 15" descr="A screenshot of a computer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547" cy="320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EBB7" w14:textId="77777777" w:rsidR="0031238C" w:rsidRDefault="00000000">
      <w:pPr>
        <w:ind w:right="28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r Profiles</w:t>
      </w:r>
    </w:p>
    <w:p w14:paraId="03F58D32" w14:textId="77777777" w:rsidR="0031238C" w:rsidRDefault="0031238C">
      <w:pPr>
        <w:ind w:right="480"/>
      </w:pPr>
    </w:p>
    <w:p w14:paraId="7E36761A" w14:textId="77777777" w:rsidR="0031238C" w:rsidRDefault="0031238C">
      <w:pPr>
        <w:ind w:right="480"/>
      </w:pPr>
    </w:p>
    <w:p w14:paraId="0A5DB377" w14:textId="77777777" w:rsidR="0031238C" w:rsidRDefault="0031238C">
      <w:pPr>
        <w:ind w:right="480"/>
      </w:pPr>
    </w:p>
    <w:p w14:paraId="47BAA4FC" w14:textId="77777777" w:rsidR="0031238C" w:rsidRDefault="0031238C">
      <w:pPr>
        <w:ind w:right="480"/>
      </w:pPr>
    </w:p>
    <w:p w14:paraId="5E583FB2" w14:textId="77777777" w:rsidR="0031238C" w:rsidRDefault="00000000">
      <w:pPr>
        <w:ind w:right="48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>Fields:</w:t>
      </w:r>
    </w:p>
    <w:p w14:paraId="7A907BEF" w14:textId="77777777" w:rsidR="0031238C" w:rsidRDefault="0031238C">
      <w:pPr>
        <w:ind w:right="48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3EF6BB9" w14:textId="77777777" w:rsidR="0031238C" w:rsidRDefault="00000000">
      <w:pPr>
        <w:numPr>
          <w:ilvl w:val="0"/>
          <w:numId w:val="13"/>
        </w:numPr>
        <w:ind w:left="84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reated the fields in the Property, Tenant, Lease, Payment for Tenant objects.</w:t>
      </w:r>
    </w:p>
    <w:p w14:paraId="63046143" w14:textId="77777777" w:rsidR="0031238C" w:rsidRDefault="0031238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142500" w14:textId="77777777" w:rsidR="0031238C" w:rsidRDefault="0031238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DC4CCA" w14:textId="1405A61D" w:rsidR="0031238C" w:rsidRDefault="000E18B6">
      <w:pPr>
        <w:ind w:left="432" w:right="240"/>
      </w:pPr>
      <w:r>
        <w:rPr>
          <w:noProof/>
        </w:rPr>
        <w:drawing>
          <wp:inline distT="0" distB="0" distL="0" distR="0" wp14:anchorId="37C25BF6" wp14:editId="36D410DD">
            <wp:extent cx="6096114" cy="3242019"/>
            <wp:effectExtent l="0" t="0" r="0" b="0"/>
            <wp:docPr id="7902938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93832" name="Picture 7902938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543" cy="324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A86A" w14:textId="77777777" w:rsidR="0031238C" w:rsidRDefault="00000000">
      <w:pPr>
        <w:ind w:right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fields for the Property Object</w:t>
      </w:r>
    </w:p>
    <w:p w14:paraId="5B9BCBD7" w14:textId="77777777" w:rsidR="0031238C" w:rsidRDefault="0031238C">
      <w:pPr>
        <w:ind w:right="240"/>
        <w:jc w:val="center"/>
      </w:pPr>
    </w:p>
    <w:p w14:paraId="02E7CF26" w14:textId="77777777" w:rsidR="0031238C" w:rsidRDefault="0031238C">
      <w:pPr>
        <w:ind w:right="240"/>
      </w:pPr>
    </w:p>
    <w:p w14:paraId="1202A8B1" w14:textId="77777777" w:rsidR="0031238C" w:rsidRDefault="0031238C">
      <w:pPr>
        <w:ind w:right="240"/>
      </w:pPr>
    </w:p>
    <w:p w14:paraId="0B0E5783" w14:textId="77777777" w:rsidR="0031238C" w:rsidRDefault="0031238C">
      <w:pPr>
        <w:ind w:right="240"/>
      </w:pPr>
    </w:p>
    <w:p w14:paraId="403FF277" w14:textId="77777777" w:rsidR="0031238C" w:rsidRDefault="0031238C">
      <w:pPr>
        <w:ind w:right="240"/>
      </w:pPr>
    </w:p>
    <w:p w14:paraId="704589B5" w14:textId="77777777" w:rsidR="0031238C" w:rsidRDefault="0031238C">
      <w:pPr>
        <w:ind w:right="240"/>
      </w:pPr>
    </w:p>
    <w:p w14:paraId="36C0D3B9" w14:textId="65E32AC0" w:rsidR="0031238C" w:rsidRDefault="000E18B6">
      <w:pPr>
        <w:ind w:left="480" w:right="240"/>
      </w:pPr>
      <w:r>
        <w:rPr>
          <w:noProof/>
        </w:rPr>
        <w:drawing>
          <wp:inline distT="0" distB="0" distL="0" distR="0" wp14:anchorId="56EC064E" wp14:editId="7679B9A6">
            <wp:extent cx="6057900" cy="3219960"/>
            <wp:effectExtent l="0" t="0" r="0" b="0"/>
            <wp:docPr id="1646955602" name="Picture 17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55602" name="Picture 17" descr="A screenshot of a computer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50" cy="322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3A7F" w14:textId="77777777" w:rsidR="0031238C" w:rsidRDefault="0031238C">
      <w:pPr>
        <w:ind w:left="480" w:right="240"/>
      </w:pPr>
    </w:p>
    <w:p w14:paraId="44DBEF41" w14:textId="77777777" w:rsidR="0031238C" w:rsidRDefault="00000000">
      <w:pPr>
        <w:ind w:right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fields for Tenant Object</w:t>
      </w:r>
    </w:p>
    <w:p w14:paraId="447677A4" w14:textId="77777777" w:rsidR="0031238C" w:rsidRDefault="0031238C">
      <w:pPr>
        <w:ind w:right="240"/>
      </w:pPr>
    </w:p>
    <w:p w14:paraId="0FD89F0E" w14:textId="77777777" w:rsidR="0031238C" w:rsidRDefault="0031238C">
      <w:pPr>
        <w:ind w:right="240"/>
      </w:pPr>
    </w:p>
    <w:p w14:paraId="045A92B6" w14:textId="77777777" w:rsidR="0031238C" w:rsidRDefault="0031238C">
      <w:pPr>
        <w:ind w:right="240"/>
      </w:pPr>
    </w:p>
    <w:p w14:paraId="21BB138E" w14:textId="77777777" w:rsidR="0031238C" w:rsidRDefault="0031238C">
      <w:pPr>
        <w:ind w:right="240"/>
      </w:pPr>
    </w:p>
    <w:p w14:paraId="20E9F459" w14:textId="28597B00" w:rsidR="0031238C" w:rsidRDefault="000E18B6">
      <w:pPr>
        <w:ind w:left="420" w:right="240"/>
      </w:pPr>
      <w:r>
        <w:rPr>
          <w:noProof/>
        </w:rPr>
        <w:drawing>
          <wp:inline distT="0" distB="0" distL="0" distR="0" wp14:anchorId="0BD06926" wp14:editId="16EBFDF1">
            <wp:extent cx="6102350" cy="3237172"/>
            <wp:effectExtent l="0" t="0" r="0" b="1905"/>
            <wp:docPr id="27556509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65091" name="Picture 27556509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4" cy="324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B1EE" w14:textId="77777777" w:rsidR="0031238C" w:rsidRDefault="0031238C">
      <w:pPr>
        <w:ind w:right="240"/>
      </w:pPr>
    </w:p>
    <w:p w14:paraId="6E69C8C1" w14:textId="77777777" w:rsidR="0031238C" w:rsidRDefault="00000000">
      <w:pPr>
        <w:ind w:right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fields for Lease Object</w:t>
      </w:r>
    </w:p>
    <w:p w14:paraId="6B479763" w14:textId="77777777" w:rsidR="0031238C" w:rsidRDefault="0031238C">
      <w:pPr>
        <w:ind w:right="240"/>
      </w:pPr>
    </w:p>
    <w:p w14:paraId="348793CC" w14:textId="77777777" w:rsidR="0031238C" w:rsidRDefault="0031238C">
      <w:pPr>
        <w:ind w:right="240"/>
      </w:pPr>
    </w:p>
    <w:p w14:paraId="503DC310" w14:textId="77777777" w:rsidR="0031238C" w:rsidRDefault="0031238C">
      <w:pPr>
        <w:ind w:right="240"/>
      </w:pPr>
    </w:p>
    <w:p w14:paraId="6C71215D" w14:textId="77777777" w:rsidR="0031238C" w:rsidRDefault="0031238C">
      <w:pPr>
        <w:ind w:right="240"/>
      </w:pPr>
    </w:p>
    <w:p w14:paraId="4B19E3D9" w14:textId="14527007" w:rsidR="0031238C" w:rsidRDefault="000E18B6">
      <w:pPr>
        <w:ind w:left="372" w:right="240"/>
      </w:pPr>
      <w:r>
        <w:rPr>
          <w:noProof/>
        </w:rPr>
        <w:lastRenderedPageBreak/>
        <w:drawing>
          <wp:inline distT="0" distB="0" distL="0" distR="0" wp14:anchorId="39A08620" wp14:editId="4CBA0203">
            <wp:extent cx="6108700" cy="3237623"/>
            <wp:effectExtent l="0" t="0" r="6350" b="1270"/>
            <wp:docPr id="8142768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76827" name="Picture 81427682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383" cy="324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C76F" w14:textId="77777777" w:rsidR="0031238C" w:rsidRDefault="0031238C">
      <w:pPr>
        <w:ind w:left="372" w:right="240"/>
        <w:rPr>
          <w:rFonts w:ascii="Times New Roman" w:eastAsia="Times New Roman" w:hAnsi="Times New Roman" w:cs="Times New Roman"/>
        </w:rPr>
      </w:pPr>
    </w:p>
    <w:p w14:paraId="255DD1BB" w14:textId="77777777" w:rsidR="0031238C" w:rsidRDefault="00000000">
      <w:pPr>
        <w:ind w:right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fields for Payment for Tenant Object</w:t>
      </w:r>
    </w:p>
    <w:p w14:paraId="1B43B5B3" w14:textId="77777777" w:rsidR="0031238C" w:rsidRDefault="0031238C">
      <w:pPr>
        <w:ind w:right="240"/>
      </w:pPr>
    </w:p>
    <w:p w14:paraId="0F9E4170" w14:textId="77777777" w:rsidR="0031238C" w:rsidRDefault="0031238C">
      <w:pPr>
        <w:ind w:right="240"/>
      </w:pPr>
    </w:p>
    <w:p w14:paraId="45411C03" w14:textId="77777777" w:rsidR="0031238C" w:rsidRDefault="00000000">
      <w:pPr>
        <w:ind w:right="24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>Validation Rule:</w:t>
      </w:r>
    </w:p>
    <w:p w14:paraId="6DDC6D03" w14:textId="77777777" w:rsidR="0031238C" w:rsidRDefault="0031238C">
      <w:pPr>
        <w:ind w:right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4F08B2" w14:textId="77777777" w:rsidR="0031238C" w:rsidRDefault="0031238C">
      <w:pPr>
        <w:ind w:right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0D7133" w14:textId="77777777" w:rsidR="0031238C" w:rsidRDefault="00000000">
      <w:pPr>
        <w:numPr>
          <w:ilvl w:val="0"/>
          <w:numId w:val="14"/>
        </w:numPr>
        <w:ind w:left="1680" w:right="24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o Create a Validation rule for the Lease Object.</w:t>
      </w:r>
    </w:p>
    <w:p w14:paraId="01BC97E2" w14:textId="77777777" w:rsidR="0031238C" w:rsidRDefault="0031238C">
      <w:pPr>
        <w:ind w:left="1260" w:right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1B7139" w14:textId="77777777" w:rsidR="0031238C" w:rsidRDefault="0031238C">
      <w:pPr>
        <w:ind w:right="240"/>
        <w:rPr>
          <w:rFonts w:ascii="Times New Roman" w:eastAsia="Times New Roman" w:hAnsi="Times New Roman" w:cs="Times New Roman"/>
          <w:sz w:val="28"/>
          <w:szCs w:val="28"/>
        </w:rPr>
      </w:pPr>
    </w:p>
    <w:p w14:paraId="26D3736C" w14:textId="0630DE74" w:rsidR="0031238C" w:rsidRDefault="000E18B6">
      <w:pPr>
        <w:ind w:left="348" w:right="240"/>
      </w:pPr>
      <w:r>
        <w:rPr>
          <w:noProof/>
        </w:rPr>
        <w:drawing>
          <wp:inline distT="0" distB="0" distL="0" distR="0" wp14:anchorId="1BD2B061" wp14:editId="164413D8">
            <wp:extent cx="6102350" cy="3252915"/>
            <wp:effectExtent l="0" t="0" r="0" b="5080"/>
            <wp:docPr id="8440335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33523" name="Picture 8440335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382" cy="32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CD4E" w14:textId="77777777" w:rsidR="0031238C" w:rsidRDefault="0031238C">
      <w:pPr>
        <w:ind w:right="240"/>
      </w:pPr>
    </w:p>
    <w:p w14:paraId="2873DF5C" w14:textId="77777777" w:rsidR="0031238C" w:rsidRDefault="0031238C">
      <w:pPr>
        <w:ind w:right="240"/>
      </w:pPr>
    </w:p>
    <w:p w14:paraId="004CA4D7" w14:textId="77777777" w:rsidR="0031238C" w:rsidRDefault="0031238C">
      <w:pPr>
        <w:ind w:right="240"/>
      </w:pPr>
    </w:p>
    <w:p w14:paraId="175C8C79" w14:textId="77777777" w:rsidR="0031238C" w:rsidRDefault="0031238C">
      <w:pPr>
        <w:ind w:left="336" w:right="240"/>
      </w:pPr>
    </w:p>
    <w:p w14:paraId="5485B28F" w14:textId="77777777" w:rsidR="0031238C" w:rsidRDefault="0031238C">
      <w:pPr>
        <w:ind w:left="336" w:right="240"/>
      </w:pPr>
    </w:p>
    <w:p w14:paraId="281FED6D" w14:textId="77777777" w:rsidR="0031238C" w:rsidRDefault="0031238C">
      <w:pPr>
        <w:ind w:left="336" w:right="240"/>
      </w:pPr>
    </w:p>
    <w:p w14:paraId="6BE4339B" w14:textId="379D8410" w:rsidR="0031238C" w:rsidRDefault="002D3790">
      <w:pPr>
        <w:ind w:left="336" w:right="240"/>
      </w:pPr>
      <w:r>
        <w:rPr>
          <w:noProof/>
        </w:rPr>
        <w:lastRenderedPageBreak/>
        <w:drawing>
          <wp:inline distT="0" distB="0" distL="0" distR="0" wp14:anchorId="30E02950" wp14:editId="0FBB7871">
            <wp:extent cx="6153150" cy="3273527"/>
            <wp:effectExtent l="0" t="0" r="0" b="3175"/>
            <wp:docPr id="94297990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79906" name="Picture 94297990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487" cy="327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A650" w14:textId="77777777" w:rsidR="0031238C" w:rsidRDefault="0031238C">
      <w:pPr>
        <w:ind w:left="336" w:right="240"/>
      </w:pPr>
    </w:p>
    <w:p w14:paraId="10A51F36" w14:textId="77777777" w:rsidR="0031238C" w:rsidRDefault="0031238C">
      <w:pPr>
        <w:ind w:right="240"/>
      </w:pPr>
    </w:p>
    <w:p w14:paraId="29AB0D6C" w14:textId="77777777" w:rsidR="0031238C" w:rsidRDefault="0031238C">
      <w:pPr>
        <w:ind w:right="240"/>
      </w:pPr>
    </w:p>
    <w:p w14:paraId="222EA18F" w14:textId="77777777" w:rsidR="0031238C" w:rsidRDefault="00000000">
      <w:pPr>
        <w:ind w:right="24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>Email Templates:</w:t>
      </w:r>
    </w:p>
    <w:p w14:paraId="71F89CB3" w14:textId="77777777" w:rsidR="0031238C" w:rsidRDefault="00000000">
      <w:pPr>
        <w:ind w:right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14:paraId="69A0703E" w14:textId="77777777" w:rsidR="0031238C" w:rsidRDefault="00000000">
      <w:pPr>
        <w:numPr>
          <w:ilvl w:val="0"/>
          <w:numId w:val="15"/>
        </w:numPr>
        <w:ind w:left="1260" w:right="240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reated email templates for tenant leaving, Leave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pproved,Rejectio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for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leave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Monthly Payment and Successful Payment.</w:t>
      </w:r>
    </w:p>
    <w:p w14:paraId="4AFEE60C" w14:textId="77777777" w:rsidR="0031238C" w:rsidRDefault="0031238C">
      <w:pPr>
        <w:ind w:left="840" w:right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CC26F0" w14:textId="77777777" w:rsidR="0031238C" w:rsidRDefault="0031238C">
      <w:pPr>
        <w:ind w:right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FE9117" w14:textId="07794C4A" w:rsidR="0031238C" w:rsidRDefault="002D3790">
      <w:pPr>
        <w:ind w:left="372" w:right="240"/>
      </w:pPr>
      <w:r>
        <w:rPr>
          <w:noProof/>
        </w:rPr>
        <w:drawing>
          <wp:inline distT="0" distB="0" distL="0" distR="0" wp14:anchorId="53705E0A" wp14:editId="669C281B">
            <wp:extent cx="6127750" cy="3255916"/>
            <wp:effectExtent l="0" t="0" r="6350" b="1905"/>
            <wp:docPr id="20349854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85487" name="Picture 203498548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03" cy="326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F945" w14:textId="77777777" w:rsidR="0031238C" w:rsidRDefault="00000000">
      <w:pPr>
        <w:ind w:right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nant Leaving</w:t>
      </w:r>
    </w:p>
    <w:p w14:paraId="7037A4B4" w14:textId="77777777" w:rsidR="0031238C" w:rsidRDefault="0031238C">
      <w:pPr>
        <w:ind w:right="240"/>
        <w:jc w:val="center"/>
        <w:rPr>
          <w:rFonts w:ascii="Times New Roman" w:eastAsia="Times New Roman" w:hAnsi="Times New Roman" w:cs="Times New Roman"/>
        </w:rPr>
      </w:pPr>
    </w:p>
    <w:p w14:paraId="21B68906" w14:textId="77777777" w:rsidR="0031238C" w:rsidRDefault="0031238C">
      <w:pPr>
        <w:ind w:right="240"/>
        <w:jc w:val="center"/>
        <w:rPr>
          <w:rFonts w:ascii="Times New Roman" w:eastAsia="Times New Roman" w:hAnsi="Times New Roman" w:cs="Times New Roman"/>
        </w:rPr>
      </w:pPr>
    </w:p>
    <w:p w14:paraId="72B379ED" w14:textId="77777777" w:rsidR="0031238C" w:rsidRDefault="0031238C">
      <w:pPr>
        <w:ind w:left="384" w:right="240"/>
        <w:jc w:val="center"/>
      </w:pPr>
    </w:p>
    <w:p w14:paraId="6A5975A0" w14:textId="77777777" w:rsidR="0031238C" w:rsidRDefault="0031238C">
      <w:pPr>
        <w:ind w:right="240"/>
        <w:jc w:val="both"/>
      </w:pPr>
    </w:p>
    <w:p w14:paraId="05027723" w14:textId="77777777" w:rsidR="0031238C" w:rsidRDefault="0031238C">
      <w:pPr>
        <w:ind w:left="384" w:right="240"/>
        <w:jc w:val="center"/>
      </w:pPr>
    </w:p>
    <w:p w14:paraId="4AA11E6E" w14:textId="6AA6B65C" w:rsidR="0031238C" w:rsidRDefault="002D3790">
      <w:pPr>
        <w:ind w:left="384" w:right="240"/>
        <w:jc w:val="center"/>
      </w:pPr>
      <w:r>
        <w:rPr>
          <w:noProof/>
        </w:rPr>
        <w:lastRenderedPageBreak/>
        <w:drawing>
          <wp:inline distT="0" distB="0" distL="0" distR="0" wp14:anchorId="18AEC6CF" wp14:editId="1CEDB742">
            <wp:extent cx="6058981" cy="3225165"/>
            <wp:effectExtent l="0" t="0" r="0" b="0"/>
            <wp:docPr id="123794891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48916" name="Picture 12379489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540" cy="323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3BF4" w14:textId="77777777" w:rsidR="0031238C" w:rsidRDefault="00000000">
      <w:pPr>
        <w:ind w:right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ave Approved</w:t>
      </w:r>
    </w:p>
    <w:p w14:paraId="3D1DB8E3" w14:textId="77777777" w:rsidR="0031238C" w:rsidRDefault="0031238C">
      <w:pPr>
        <w:ind w:right="240"/>
        <w:jc w:val="center"/>
      </w:pPr>
    </w:p>
    <w:p w14:paraId="384AAD9D" w14:textId="77777777" w:rsidR="0031238C" w:rsidRDefault="0031238C">
      <w:pPr>
        <w:ind w:right="240"/>
        <w:jc w:val="center"/>
      </w:pPr>
    </w:p>
    <w:p w14:paraId="23F32F03" w14:textId="77777777" w:rsidR="0031238C" w:rsidRDefault="0031238C">
      <w:pPr>
        <w:ind w:right="240"/>
        <w:jc w:val="center"/>
      </w:pPr>
    </w:p>
    <w:p w14:paraId="435F4ACD" w14:textId="77777777" w:rsidR="0031238C" w:rsidRDefault="0031238C">
      <w:pPr>
        <w:ind w:right="240"/>
        <w:jc w:val="center"/>
      </w:pPr>
    </w:p>
    <w:p w14:paraId="39C5639A" w14:textId="77777777" w:rsidR="0031238C" w:rsidRDefault="0031238C">
      <w:pPr>
        <w:ind w:right="240"/>
        <w:jc w:val="both"/>
      </w:pPr>
    </w:p>
    <w:p w14:paraId="648AEF92" w14:textId="77777777" w:rsidR="0031238C" w:rsidRDefault="0031238C">
      <w:pPr>
        <w:ind w:right="240"/>
        <w:jc w:val="center"/>
      </w:pPr>
    </w:p>
    <w:p w14:paraId="4115B212" w14:textId="07ED44AD" w:rsidR="0031238C" w:rsidRDefault="0044323C">
      <w:pPr>
        <w:ind w:left="300" w:right="240"/>
        <w:jc w:val="center"/>
      </w:pPr>
      <w:r>
        <w:rPr>
          <w:noProof/>
        </w:rPr>
        <w:drawing>
          <wp:inline distT="0" distB="0" distL="0" distR="0" wp14:anchorId="347048A3" wp14:editId="30C1D29C">
            <wp:extent cx="6108700" cy="3251631"/>
            <wp:effectExtent l="0" t="0" r="6350" b="6350"/>
            <wp:docPr id="63033535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35353" name="Picture 63033535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683" cy="326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23F1" w14:textId="77777777" w:rsidR="0031238C" w:rsidRDefault="00000000">
      <w:pPr>
        <w:ind w:right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ave Rejected</w:t>
      </w:r>
    </w:p>
    <w:p w14:paraId="2838D8BA" w14:textId="77777777" w:rsidR="0031238C" w:rsidRDefault="0031238C">
      <w:pPr>
        <w:ind w:right="240"/>
        <w:jc w:val="center"/>
      </w:pPr>
    </w:p>
    <w:p w14:paraId="27DF1AEF" w14:textId="77777777" w:rsidR="0031238C" w:rsidRDefault="0031238C">
      <w:pPr>
        <w:ind w:right="240"/>
        <w:jc w:val="center"/>
      </w:pPr>
    </w:p>
    <w:p w14:paraId="3519019D" w14:textId="77777777" w:rsidR="0031238C" w:rsidRDefault="0031238C">
      <w:pPr>
        <w:ind w:right="240"/>
      </w:pPr>
    </w:p>
    <w:p w14:paraId="1B5FC61E" w14:textId="77777777" w:rsidR="0031238C" w:rsidRDefault="0031238C">
      <w:pPr>
        <w:ind w:right="240"/>
      </w:pPr>
    </w:p>
    <w:p w14:paraId="44403DD2" w14:textId="77777777" w:rsidR="0031238C" w:rsidRDefault="0031238C">
      <w:pPr>
        <w:ind w:right="240"/>
      </w:pPr>
    </w:p>
    <w:p w14:paraId="6F9081B8" w14:textId="5416DD04" w:rsidR="0031238C" w:rsidRDefault="00000000">
      <w:pPr>
        <w:ind w:leftChars="100" w:left="240" w:right="240"/>
        <w:jc w:val="both"/>
      </w:pPr>
      <w:r>
        <w:lastRenderedPageBreak/>
        <w:t xml:space="preserve">      </w:t>
      </w:r>
      <w:r w:rsidR="0044323C">
        <w:rPr>
          <w:noProof/>
        </w:rPr>
        <w:drawing>
          <wp:inline distT="0" distB="0" distL="0" distR="0" wp14:anchorId="0C29D4A6" wp14:editId="5F50906F">
            <wp:extent cx="6223000" cy="3304148"/>
            <wp:effectExtent l="0" t="0" r="6350" b="0"/>
            <wp:docPr id="65272366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23660" name="Picture 65272366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157" cy="330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6748" w14:textId="77777777" w:rsidR="0031238C" w:rsidRDefault="00000000">
      <w:pPr>
        <w:ind w:right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nthly Payment</w:t>
      </w:r>
    </w:p>
    <w:p w14:paraId="03FFFD51" w14:textId="77777777" w:rsidR="0031238C" w:rsidRDefault="0031238C">
      <w:pPr>
        <w:ind w:right="240"/>
        <w:jc w:val="center"/>
      </w:pPr>
    </w:p>
    <w:p w14:paraId="0EA5BCD5" w14:textId="77777777" w:rsidR="0031238C" w:rsidRDefault="0031238C">
      <w:pPr>
        <w:ind w:right="240"/>
      </w:pPr>
    </w:p>
    <w:p w14:paraId="0749F7E5" w14:textId="77777777" w:rsidR="0031238C" w:rsidRDefault="0031238C">
      <w:pPr>
        <w:ind w:right="240"/>
      </w:pPr>
    </w:p>
    <w:p w14:paraId="3BB7CEBA" w14:textId="77777777" w:rsidR="0031238C" w:rsidRDefault="0031238C">
      <w:pPr>
        <w:ind w:right="240"/>
      </w:pPr>
    </w:p>
    <w:p w14:paraId="15829ACD" w14:textId="77777777" w:rsidR="0031238C" w:rsidRDefault="0031238C">
      <w:pPr>
        <w:ind w:right="240"/>
      </w:pPr>
    </w:p>
    <w:p w14:paraId="4E796D29" w14:textId="77777777" w:rsidR="0031238C" w:rsidRDefault="0031238C">
      <w:pPr>
        <w:ind w:right="240"/>
      </w:pPr>
    </w:p>
    <w:p w14:paraId="235D8AB3" w14:textId="50C46AA1" w:rsidR="0031238C" w:rsidRDefault="00000000">
      <w:pPr>
        <w:ind w:right="240"/>
        <w:jc w:val="center"/>
      </w:pPr>
      <w:r>
        <w:t xml:space="preserve">   </w:t>
      </w:r>
      <w:r w:rsidR="0044323C">
        <w:rPr>
          <w:noProof/>
        </w:rPr>
        <w:drawing>
          <wp:inline distT="0" distB="0" distL="0" distR="0" wp14:anchorId="1A3B7A3B" wp14:editId="55F97D81">
            <wp:extent cx="5982871" cy="3180080"/>
            <wp:effectExtent l="0" t="0" r="0" b="1270"/>
            <wp:docPr id="1729774294" name="Picture 27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74294" name="Picture 27" descr="A screenshot of a compute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004" cy="319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AF78" w14:textId="77777777" w:rsidR="0031238C" w:rsidRDefault="00000000">
      <w:pPr>
        <w:ind w:right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ccessful Payment</w:t>
      </w:r>
    </w:p>
    <w:p w14:paraId="20BE8283" w14:textId="77777777" w:rsidR="0031238C" w:rsidRDefault="0031238C">
      <w:pPr>
        <w:ind w:right="240"/>
      </w:pPr>
    </w:p>
    <w:p w14:paraId="47A18EFE" w14:textId="77777777" w:rsidR="0031238C" w:rsidRDefault="0031238C">
      <w:pPr>
        <w:ind w:right="240"/>
      </w:pPr>
    </w:p>
    <w:p w14:paraId="1BF770FB" w14:textId="77777777" w:rsidR="0031238C" w:rsidRDefault="0031238C">
      <w:pPr>
        <w:ind w:right="240"/>
      </w:pPr>
    </w:p>
    <w:p w14:paraId="7EB60454" w14:textId="77777777" w:rsidR="0031238C" w:rsidRDefault="0031238C">
      <w:pPr>
        <w:ind w:right="240"/>
      </w:pPr>
    </w:p>
    <w:p w14:paraId="27D0FEBB" w14:textId="77777777" w:rsidR="0031238C" w:rsidRDefault="00000000">
      <w:pPr>
        <w:ind w:right="24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14:paraId="17C91B49" w14:textId="77777777" w:rsidR="0031238C" w:rsidRDefault="0031238C">
      <w:pPr>
        <w:ind w:right="24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92880B6" w14:textId="77777777" w:rsidR="0031238C" w:rsidRDefault="0031238C">
      <w:pPr>
        <w:ind w:right="240" w:firstLine="72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1DE7AA4" w14:textId="77777777" w:rsidR="0031238C" w:rsidRDefault="00000000">
      <w:pPr>
        <w:ind w:right="240"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Approval Process:</w:t>
      </w:r>
    </w:p>
    <w:p w14:paraId="0F13CC15" w14:textId="77777777" w:rsidR="0031238C" w:rsidRDefault="00000000">
      <w:pPr>
        <w:ind w:left="1260" w:right="24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reate approval process for check for vacant.</w:t>
      </w:r>
    </w:p>
    <w:p w14:paraId="058907B1" w14:textId="77777777" w:rsidR="0031238C" w:rsidRDefault="0031238C">
      <w:pPr>
        <w:ind w:right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F8BE68" w14:textId="4CD8C736" w:rsidR="0031238C" w:rsidRDefault="0044323C">
      <w:pPr>
        <w:ind w:left="240" w:right="240"/>
      </w:pPr>
      <w:r>
        <w:rPr>
          <w:noProof/>
        </w:rPr>
        <w:drawing>
          <wp:inline distT="0" distB="0" distL="0" distR="0" wp14:anchorId="335F4B71" wp14:editId="4A23AEE6">
            <wp:extent cx="6193260" cy="3288359"/>
            <wp:effectExtent l="0" t="0" r="0" b="7620"/>
            <wp:docPr id="10142383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38311" name="Picture 101423831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931" cy="331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82F6" w14:textId="77777777" w:rsidR="0031238C" w:rsidRDefault="0031238C">
      <w:pPr>
        <w:ind w:right="240"/>
      </w:pPr>
    </w:p>
    <w:p w14:paraId="6C85CF7C" w14:textId="77777777" w:rsidR="0031238C" w:rsidRDefault="0031238C">
      <w:pPr>
        <w:ind w:right="240"/>
      </w:pPr>
    </w:p>
    <w:p w14:paraId="6475CA1F" w14:textId="77777777" w:rsidR="0031238C" w:rsidRDefault="00000000">
      <w:pPr>
        <w:numPr>
          <w:ilvl w:val="0"/>
          <w:numId w:val="16"/>
        </w:numPr>
        <w:ind w:left="1680" w:right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approval actions in the check for tenant.</w:t>
      </w:r>
    </w:p>
    <w:p w14:paraId="15D7EDB1" w14:textId="77777777" w:rsidR="0031238C" w:rsidRDefault="00000000">
      <w:pPr>
        <w:numPr>
          <w:ilvl w:val="0"/>
          <w:numId w:val="17"/>
        </w:numPr>
        <w:ind w:right="240"/>
      </w:pPr>
      <w:r>
        <w:rPr>
          <w:rFonts w:ascii="Times New Roman" w:eastAsia="Times New Roman" w:hAnsi="Times New Roman" w:cs="Times New Roman"/>
        </w:rPr>
        <w:t>Initial Submission Actions.</w:t>
      </w:r>
    </w:p>
    <w:p w14:paraId="17C65E65" w14:textId="77777777" w:rsidR="0031238C" w:rsidRDefault="00000000">
      <w:pPr>
        <w:numPr>
          <w:ilvl w:val="0"/>
          <w:numId w:val="17"/>
        </w:numPr>
        <w:ind w:right="240"/>
      </w:pPr>
      <w:r>
        <w:rPr>
          <w:rFonts w:ascii="Times New Roman" w:eastAsia="Times New Roman" w:hAnsi="Times New Roman" w:cs="Times New Roman"/>
        </w:rPr>
        <w:t>Final Approval Actions.</w:t>
      </w:r>
    </w:p>
    <w:p w14:paraId="301FF9EC" w14:textId="77777777" w:rsidR="0031238C" w:rsidRDefault="00000000">
      <w:pPr>
        <w:numPr>
          <w:ilvl w:val="0"/>
          <w:numId w:val="17"/>
        </w:numPr>
        <w:ind w:right="240"/>
      </w:pPr>
      <w:r>
        <w:rPr>
          <w:rFonts w:ascii="Times New Roman" w:eastAsia="Times New Roman" w:hAnsi="Times New Roman" w:cs="Times New Roman"/>
        </w:rPr>
        <w:t>Final Rejection Actions.</w:t>
      </w:r>
      <w:r>
        <w:tab/>
      </w:r>
    </w:p>
    <w:p w14:paraId="55C3932C" w14:textId="77777777" w:rsidR="0031238C" w:rsidRDefault="0031238C">
      <w:pPr>
        <w:ind w:right="240"/>
      </w:pPr>
    </w:p>
    <w:p w14:paraId="4AF1E0EA" w14:textId="77777777" w:rsidR="0031238C" w:rsidRDefault="0031238C">
      <w:pPr>
        <w:ind w:right="240"/>
      </w:pPr>
    </w:p>
    <w:p w14:paraId="3C4E5A5C" w14:textId="77777777" w:rsidR="0031238C" w:rsidRDefault="0031238C">
      <w:pPr>
        <w:ind w:right="240"/>
      </w:pPr>
    </w:p>
    <w:p w14:paraId="24ED3DBC" w14:textId="46431841" w:rsidR="0031238C" w:rsidRDefault="0044323C">
      <w:pPr>
        <w:ind w:left="240" w:right="240"/>
      </w:pPr>
      <w:r>
        <w:rPr>
          <w:noProof/>
        </w:rPr>
        <w:drawing>
          <wp:inline distT="0" distB="0" distL="0" distR="0" wp14:anchorId="17064BC9" wp14:editId="76DE5304">
            <wp:extent cx="6172200" cy="3287201"/>
            <wp:effectExtent l="0" t="0" r="0" b="8890"/>
            <wp:docPr id="136281606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16065" name="Picture 136281606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449" cy="32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259F" w14:textId="77777777" w:rsidR="0031238C" w:rsidRDefault="0031238C">
      <w:pPr>
        <w:ind w:right="24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5BE13D0" w14:textId="77777777" w:rsidR="0031238C" w:rsidRDefault="0031238C">
      <w:pPr>
        <w:ind w:left="240" w:right="24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80ADE3D" w14:textId="77777777" w:rsidR="0031238C" w:rsidRDefault="0031238C">
      <w:pPr>
        <w:ind w:left="240" w:right="24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3FCB589" w14:textId="77777777" w:rsidR="0031238C" w:rsidRDefault="00000000">
      <w:pPr>
        <w:ind w:left="240" w:right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>Apex Trigger:</w:t>
      </w:r>
    </w:p>
    <w:p w14:paraId="00CD076A" w14:textId="77777777" w:rsidR="0031238C" w:rsidRDefault="0031238C">
      <w:pPr>
        <w:ind w:left="240" w:right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A21B4A" w14:textId="77777777" w:rsidR="0031238C" w:rsidRDefault="00000000">
      <w:pPr>
        <w:numPr>
          <w:ilvl w:val="0"/>
          <w:numId w:val="18"/>
        </w:numPr>
        <w:ind w:left="1260" w:right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reate an Apex Trigger and name as “test”.</w:t>
      </w:r>
    </w:p>
    <w:p w14:paraId="69FDBF0C" w14:textId="77777777" w:rsidR="0031238C" w:rsidRDefault="0031238C">
      <w:pPr>
        <w:ind w:right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971A82" w14:textId="5EFC77AD" w:rsidR="0031238C" w:rsidRDefault="003A246D">
      <w:pPr>
        <w:ind w:left="240" w:right="240"/>
      </w:pPr>
      <w:r>
        <w:rPr>
          <w:noProof/>
        </w:rPr>
        <w:drawing>
          <wp:inline distT="0" distB="0" distL="0" distR="0" wp14:anchorId="168810E6" wp14:editId="15AE78F5">
            <wp:extent cx="6178550" cy="3279367"/>
            <wp:effectExtent l="0" t="0" r="0" b="0"/>
            <wp:docPr id="197502240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22405" name="Picture 197502240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464" cy="328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BD54" w14:textId="77777777" w:rsidR="0031238C" w:rsidRDefault="0031238C">
      <w:pPr>
        <w:ind w:right="240"/>
      </w:pPr>
    </w:p>
    <w:p w14:paraId="21CBF9AA" w14:textId="77777777" w:rsidR="0031238C" w:rsidRDefault="0031238C">
      <w:pPr>
        <w:ind w:right="240"/>
      </w:pPr>
    </w:p>
    <w:p w14:paraId="2935A070" w14:textId="77777777" w:rsidR="0031238C" w:rsidRDefault="00000000">
      <w:pPr>
        <w:numPr>
          <w:ilvl w:val="0"/>
          <w:numId w:val="19"/>
        </w:numPr>
        <w:ind w:left="1260" w:righ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reate an Apex Class and name as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stHand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0958AC94" w14:textId="77777777" w:rsidR="0031238C" w:rsidRDefault="0031238C">
      <w:pPr>
        <w:ind w:right="240"/>
      </w:pPr>
    </w:p>
    <w:p w14:paraId="29E14C9C" w14:textId="77777777" w:rsidR="0031238C" w:rsidRDefault="0031238C">
      <w:pPr>
        <w:ind w:right="240"/>
      </w:pPr>
    </w:p>
    <w:p w14:paraId="4344C1E8" w14:textId="77777777" w:rsidR="0031238C" w:rsidRDefault="0031238C">
      <w:pPr>
        <w:ind w:right="240"/>
      </w:pPr>
    </w:p>
    <w:p w14:paraId="3FCFB4D4" w14:textId="4420B6BD" w:rsidR="0031238C" w:rsidRDefault="003A246D">
      <w:pPr>
        <w:ind w:left="240" w:right="240"/>
      </w:pPr>
      <w:r>
        <w:rPr>
          <w:noProof/>
        </w:rPr>
        <w:drawing>
          <wp:inline distT="0" distB="0" distL="0" distR="0" wp14:anchorId="360F3E36" wp14:editId="73B22E7D">
            <wp:extent cx="6191250" cy="3293797"/>
            <wp:effectExtent l="0" t="0" r="0" b="1905"/>
            <wp:docPr id="155450006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00065" name="Picture 155450006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690" cy="32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F0CD" w14:textId="77777777" w:rsidR="0031238C" w:rsidRDefault="0031238C">
      <w:pPr>
        <w:ind w:left="240" w:right="240"/>
      </w:pPr>
    </w:p>
    <w:p w14:paraId="551A9C66" w14:textId="77777777" w:rsidR="0031238C" w:rsidRDefault="0031238C">
      <w:pPr>
        <w:ind w:right="240"/>
      </w:pPr>
    </w:p>
    <w:p w14:paraId="78EECA2C" w14:textId="77777777" w:rsidR="0031238C" w:rsidRDefault="0031238C">
      <w:pPr>
        <w:ind w:right="240"/>
      </w:pPr>
    </w:p>
    <w:p w14:paraId="7BCEE102" w14:textId="77777777" w:rsidR="0031238C" w:rsidRDefault="0031238C">
      <w:pPr>
        <w:ind w:right="240"/>
      </w:pPr>
    </w:p>
    <w:p w14:paraId="4A9B00A3" w14:textId="77777777" w:rsidR="0031238C" w:rsidRDefault="0031238C">
      <w:pPr>
        <w:ind w:right="240"/>
      </w:pPr>
    </w:p>
    <w:p w14:paraId="3774513F" w14:textId="77777777" w:rsidR="0031238C" w:rsidRDefault="00000000">
      <w:pPr>
        <w:numPr>
          <w:ilvl w:val="0"/>
          <w:numId w:val="20"/>
        </w:numPr>
        <w:ind w:left="1260" w:right="240"/>
      </w:pPr>
      <w:r>
        <w:rPr>
          <w:rFonts w:ascii="Times New Roman" w:eastAsia="Times New Roman" w:hAnsi="Times New Roman" w:cs="Times New Roman"/>
          <w:sz w:val="28"/>
          <w:szCs w:val="28"/>
        </w:rPr>
        <w:t>Testing the trigger to check existing property.</w:t>
      </w:r>
    </w:p>
    <w:p w14:paraId="045DA42C" w14:textId="77777777" w:rsidR="0031238C" w:rsidRDefault="0031238C">
      <w:pPr>
        <w:ind w:right="240"/>
        <w:rPr>
          <w:rFonts w:ascii="Times New Roman" w:eastAsia="Times New Roman" w:hAnsi="Times New Roman" w:cs="Times New Roman"/>
          <w:sz w:val="28"/>
          <w:szCs w:val="28"/>
        </w:rPr>
      </w:pPr>
    </w:p>
    <w:p w14:paraId="176FEE00" w14:textId="77777777" w:rsidR="0031238C" w:rsidRDefault="0031238C">
      <w:pPr>
        <w:ind w:right="240"/>
        <w:rPr>
          <w:rFonts w:ascii="Times New Roman" w:eastAsia="Times New Roman" w:hAnsi="Times New Roman" w:cs="Times New Roman"/>
          <w:sz w:val="28"/>
          <w:szCs w:val="28"/>
        </w:rPr>
      </w:pPr>
    </w:p>
    <w:p w14:paraId="3C0A2A73" w14:textId="17E84AFB" w:rsidR="0031238C" w:rsidRDefault="00B520A6">
      <w:pPr>
        <w:ind w:left="240" w:right="240"/>
      </w:pPr>
      <w:r>
        <w:rPr>
          <w:noProof/>
        </w:rPr>
        <w:drawing>
          <wp:inline distT="0" distB="0" distL="0" distR="0" wp14:anchorId="45914FCE" wp14:editId="5FC5E1C1">
            <wp:extent cx="6191250" cy="3300304"/>
            <wp:effectExtent l="0" t="0" r="0" b="0"/>
            <wp:docPr id="170574312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43129" name="Picture 170574312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338" cy="330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5D4F" w14:textId="77777777" w:rsidR="0031238C" w:rsidRDefault="0031238C">
      <w:pPr>
        <w:ind w:left="240" w:right="240"/>
      </w:pPr>
    </w:p>
    <w:p w14:paraId="6807903D" w14:textId="77777777" w:rsidR="0031238C" w:rsidRDefault="0031238C">
      <w:pPr>
        <w:ind w:right="240"/>
      </w:pPr>
    </w:p>
    <w:p w14:paraId="05356DC6" w14:textId="77777777" w:rsidR="0031238C" w:rsidRDefault="0031238C">
      <w:pPr>
        <w:ind w:left="240" w:right="240"/>
      </w:pPr>
    </w:p>
    <w:p w14:paraId="6DC0F0D6" w14:textId="77777777" w:rsidR="0031238C" w:rsidRDefault="00000000">
      <w:pPr>
        <w:ind w:left="240" w:right="24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>Flows:</w:t>
      </w:r>
    </w:p>
    <w:p w14:paraId="1DE42C84" w14:textId="77777777" w:rsidR="0031238C" w:rsidRDefault="0031238C">
      <w:pPr>
        <w:ind w:right="24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58C97A6" w14:textId="77777777" w:rsidR="0031238C" w:rsidRDefault="00000000">
      <w:pPr>
        <w:numPr>
          <w:ilvl w:val="0"/>
          <w:numId w:val="21"/>
        </w:numPr>
        <w:ind w:left="1260" w:right="24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reate a record trigger flow and name as “Monthly Payment”.</w:t>
      </w:r>
    </w:p>
    <w:p w14:paraId="0DA29107" w14:textId="77777777" w:rsidR="0031238C" w:rsidRDefault="0031238C">
      <w:pPr>
        <w:ind w:right="240"/>
        <w:rPr>
          <w:rFonts w:ascii="Times New Roman" w:eastAsia="Times New Roman" w:hAnsi="Times New Roman" w:cs="Times New Roman"/>
          <w:sz w:val="28"/>
          <w:szCs w:val="28"/>
        </w:rPr>
      </w:pPr>
    </w:p>
    <w:p w14:paraId="30A2653A" w14:textId="77777777" w:rsidR="0031238C" w:rsidRDefault="0031238C">
      <w:pPr>
        <w:ind w:right="240"/>
        <w:rPr>
          <w:rFonts w:ascii="Times New Roman" w:eastAsia="Times New Roman" w:hAnsi="Times New Roman" w:cs="Times New Roman"/>
          <w:sz w:val="28"/>
          <w:szCs w:val="28"/>
        </w:rPr>
      </w:pPr>
    </w:p>
    <w:p w14:paraId="611237F0" w14:textId="6D0F99C4" w:rsidR="0031238C" w:rsidRDefault="00B520A6">
      <w:pPr>
        <w:ind w:left="240"/>
      </w:pPr>
      <w:r>
        <w:rPr>
          <w:noProof/>
        </w:rPr>
        <w:drawing>
          <wp:inline distT="0" distB="0" distL="0" distR="0" wp14:anchorId="0A8ADFBB" wp14:editId="0AFF0010">
            <wp:extent cx="6203950" cy="3300554"/>
            <wp:effectExtent l="0" t="0" r="6350" b="0"/>
            <wp:docPr id="204883154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31542" name="Picture 204883154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34" cy="330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D22C" w14:textId="77777777" w:rsidR="0031238C" w:rsidRDefault="0031238C"/>
    <w:p w14:paraId="6EA3AF9C" w14:textId="77777777" w:rsidR="0031238C" w:rsidRDefault="0031238C"/>
    <w:p w14:paraId="1894D468" w14:textId="77777777" w:rsidR="0031238C" w:rsidRDefault="0031238C"/>
    <w:p w14:paraId="20A56071" w14:textId="77777777" w:rsidR="0031238C" w:rsidRDefault="0031238C"/>
    <w:p w14:paraId="03718D8C" w14:textId="77777777" w:rsidR="0031238C" w:rsidRDefault="00000000">
      <w:pPr>
        <w:numPr>
          <w:ilvl w:val="0"/>
          <w:numId w:val="22"/>
        </w:numPr>
        <w:ind w:left="948" w:right="240"/>
      </w:pPr>
      <w:r>
        <w:rPr>
          <w:rFonts w:ascii="Times New Roman" w:eastAsia="Times New Roman" w:hAnsi="Times New Roman" w:cs="Times New Roman"/>
          <w:sz w:val="28"/>
          <w:szCs w:val="28"/>
        </w:rPr>
        <w:t>Create an action in the monthly payment flows name the action as “send email”.</w:t>
      </w:r>
    </w:p>
    <w:p w14:paraId="364FD3B4" w14:textId="77777777" w:rsidR="0031238C" w:rsidRDefault="0031238C">
      <w:pPr>
        <w:ind w:right="240"/>
        <w:rPr>
          <w:rFonts w:ascii="Times New Roman" w:eastAsia="Times New Roman" w:hAnsi="Times New Roman" w:cs="Times New Roman"/>
          <w:sz w:val="28"/>
          <w:szCs w:val="28"/>
        </w:rPr>
      </w:pPr>
    </w:p>
    <w:p w14:paraId="2F7981CC" w14:textId="77777777" w:rsidR="0031238C" w:rsidRDefault="0031238C">
      <w:pPr>
        <w:ind w:right="240"/>
        <w:rPr>
          <w:rFonts w:ascii="Times New Roman" w:eastAsia="Times New Roman" w:hAnsi="Times New Roman" w:cs="Times New Roman"/>
          <w:sz w:val="28"/>
          <w:szCs w:val="28"/>
        </w:rPr>
      </w:pPr>
    </w:p>
    <w:p w14:paraId="63754E0B" w14:textId="787C9CAD" w:rsidR="0031238C" w:rsidRDefault="00B520A6">
      <w:pPr>
        <w:ind w:left="168"/>
      </w:pPr>
      <w:r>
        <w:rPr>
          <w:noProof/>
        </w:rPr>
        <w:drawing>
          <wp:inline distT="0" distB="0" distL="0" distR="0" wp14:anchorId="5F939CA5" wp14:editId="452DD988">
            <wp:extent cx="6237735" cy="3338195"/>
            <wp:effectExtent l="0" t="0" r="0" b="0"/>
            <wp:docPr id="806605096" name="Picture 3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05096" name="Picture 34" descr="A screenshot of a computer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098" cy="334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DB28" w14:textId="77777777" w:rsidR="0031238C" w:rsidRDefault="0031238C"/>
    <w:p w14:paraId="7AC75B3B" w14:textId="77777777" w:rsidR="0031238C" w:rsidRDefault="0031238C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D03CE22" w14:textId="77777777" w:rsidR="0031238C" w:rsidRDefault="00000000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>Schedule Class:</w:t>
      </w:r>
    </w:p>
    <w:p w14:paraId="2607D72E" w14:textId="77777777" w:rsidR="0031238C" w:rsidRDefault="0031238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D6B79C" w14:textId="77777777" w:rsidR="0031238C" w:rsidRDefault="0031238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4EA27A" w14:textId="77777777" w:rsidR="0031238C" w:rsidRDefault="00000000">
      <w:pPr>
        <w:numPr>
          <w:ilvl w:val="0"/>
          <w:numId w:val="23"/>
        </w:numPr>
        <w:ind w:left="126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reate an Apex class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name as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onthlyEmailSchedu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”.</w:t>
      </w:r>
    </w:p>
    <w:p w14:paraId="08BC151D" w14:textId="77777777" w:rsidR="0031238C" w:rsidRDefault="0031238C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282B781" w14:textId="1F5AB65B" w:rsidR="0031238C" w:rsidRDefault="00B520A6">
      <w:pPr>
        <w:ind w:left="384"/>
      </w:pPr>
      <w:r>
        <w:rPr>
          <w:noProof/>
        </w:rPr>
        <w:drawing>
          <wp:inline distT="0" distB="0" distL="0" distR="0" wp14:anchorId="76128025" wp14:editId="7305EBA4">
            <wp:extent cx="6051550" cy="3216584"/>
            <wp:effectExtent l="0" t="0" r="6350" b="3175"/>
            <wp:docPr id="51766273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62739" name="Picture 51766273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930" cy="321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8BA8" w14:textId="77777777" w:rsidR="0031238C" w:rsidRDefault="0031238C">
      <w:pPr>
        <w:ind w:left="384"/>
      </w:pPr>
    </w:p>
    <w:p w14:paraId="6AE883EB" w14:textId="77777777" w:rsidR="0031238C" w:rsidRDefault="0031238C"/>
    <w:p w14:paraId="7519D10B" w14:textId="77777777" w:rsidR="0031238C" w:rsidRDefault="0031238C"/>
    <w:p w14:paraId="7A758ACE" w14:textId="77777777" w:rsidR="0031238C" w:rsidRDefault="0031238C"/>
    <w:p w14:paraId="0A5AEBC3" w14:textId="77777777" w:rsidR="0031238C" w:rsidRDefault="00000000">
      <w:pPr>
        <w:numPr>
          <w:ilvl w:val="0"/>
          <w:numId w:val="24"/>
        </w:numPr>
        <w:ind w:left="1140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Create an Apex Schedule class name as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thlyEmailSchedu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but I already created and assign in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onthlyEmailSchedu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Class.</w:t>
      </w:r>
    </w:p>
    <w:p w14:paraId="5D13531B" w14:textId="77777777" w:rsidR="0031238C" w:rsidRDefault="0031238C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96826A6" w14:textId="77777777" w:rsidR="0031238C" w:rsidRDefault="0031238C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B9F811A" w14:textId="3F4FE372" w:rsidR="0031238C" w:rsidRDefault="00C24303">
      <w:pPr>
        <w:ind w:left="336"/>
      </w:pPr>
      <w:r>
        <w:rPr>
          <w:noProof/>
        </w:rPr>
        <w:drawing>
          <wp:inline distT="0" distB="0" distL="0" distR="0" wp14:anchorId="76D5552B" wp14:editId="774A1346">
            <wp:extent cx="6083300" cy="3229973"/>
            <wp:effectExtent l="0" t="0" r="0" b="8890"/>
            <wp:docPr id="160729231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92316" name="Picture 160729231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048" cy="324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9144" w14:textId="77777777" w:rsidR="0031238C" w:rsidRDefault="0031238C"/>
    <w:p w14:paraId="3C59E134" w14:textId="77777777" w:rsidR="0031238C" w:rsidRDefault="0031238C"/>
    <w:p w14:paraId="5F215956" w14:textId="77777777" w:rsidR="0031238C" w:rsidRDefault="0031238C"/>
    <w:p w14:paraId="1D6D2318" w14:textId="77777777" w:rsidR="0031238C" w:rsidRDefault="00000000">
      <w:pPr>
        <w:numPr>
          <w:ilvl w:val="0"/>
          <w:numId w:val="25"/>
        </w:numPr>
        <w:ind w:left="12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sting the Approval Process</w:t>
      </w:r>
    </w:p>
    <w:p w14:paraId="7EE803F1" w14:textId="77777777" w:rsidR="0031238C" w:rsidRDefault="0031238C">
      <w:pPr>
        <w:rPr>
          <w:sz w:val="28"/>
          <w:szCs w:val="28"/>
        </w:rPr>
      </w:pPr>
    </w:p>
    <w:p w14:paraId="25EC258B" w14:textId="77777777" w:rsidR="0031238C" w:rsidRDefault="0031238C">
      <w:pPr>
        <w:ind w:left="840"/>
        <w:rPr>
          <w:sz w:val="28"/>
          <w:szCs w:val="28"/>
        </w:rPr>
      </w:pPr>
    </w:p>
    <w:p w14:paraId="6F691C09" w14:textId="3482DC36" w:rsidR="0031238C" w:rsidRDefault="00C24303">
      <w:pPr>
        <w:ind w:left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46D597" wp14:editId="13C13CE7">
            <wp:extent cx="6168045" cy="3278505"/>
            <wp:effectExtent l="0" t="0" r="4445" b="0"/>
            <wp:docPr id="165254146" name="Picture 37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4146" name="Picture 37" descr="A screenshot of a computer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981" cy="32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7D9B" w14:textId="77777777" w:rsidR="0031238C" w:rsidRDefault="0031238C"/>
    <w:p w14:paraId="0690725D" w14:textId="77777777" w:rsidR="0031238C" w:rsidRDefault="0031238C"/>
    <w:p w14:paraId="6E7FFF19" w14:textId="77777777" w:rsidR="0031238C" w:rsidRDefault="0031238C"/>
    <w:p w14:paraId="3F6A4D74" w14:textId="5C50C361" w:rsidR="0031238C" w:rsidRDefault="00C24303">
      <w:pPr>
        <w:ind w:left="240"/>
      </w:pPr>
      <w:r>
        <w:rPr>
          <w:noProof/>
        </w:rPr>
        <w:lastRenderedPageBreak/>
        <w:drawing>
          <wp:inline distT="0" distB="0" distL="0" distR="0" wp14:anchorId="216443AC" wp14:editId="19134816">
            <wp:extent cx="6216650" cy="3307310"/>
            <wp:effectExtent l="0" t="0" r="0" b="7620"/>
            <wp:docPr id="113166270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62707" name="Picture 113166270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687" cy="331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4037" w14:textId="77777777" w:rsidR="0031238C" w:rsidRDefault="0031238C"/>
    <w:p w14:paraId="2BEE7F75" w14:textId="29923704" w:rsidR="0031238C" w:rsidRDefault="00C24303">
      <w:pPr>
        <w:ind w:left="1332"/>
      </w:pPr>
      <w:r>
        <w:rPr>
          <w:noProof/>
        </w:rPr>
        <w:drawing>
          <wp:inline distT="0" distB="0" distL="0" distR="0" wp14:anchorId="69554DC5" wp14:editId="13B41374">
            <wp:extent cx="5115639" cy="1181265"/>
            <wp:effectExtent l="0" t="0" r="0" b="0"/>
            <wp:docPr id="1676346181" name="Picture 39" descr="A close-up of a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46181" name="Picture 39" descr="A close-up of a sign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808B" w14:textId="77777777" w:rsidR="0031238C" w:rsidRDefault="0031238C">
      <w:pPr>
        <w:ind w:left="1332"/>
      </w:pPr>
    </w:p>
    <w:p w14:paraId="49FC5AEB" w14:textId="77777777" w:rsidR="0031238C" w:rsidRDefault="0031238C"/>
    <w:p w14:paraId="7138BE1D" w14:textId="78889499" w:rsidR="0031238C" w:rsidRDefault="00C24303">
      <w:pPr>
        <w:ind w:left="240"/>
      </w:pPr>
      <w:r>
        <w:rPr>
          <w:noProof/>
        </w:rPr>
        <w:drawing>
          <wp:inline distT="0" distB="0" distL="0" distR="0" wp14:anchorId="2AB9B5E8" wp14:editId="54704B4F">
            <wp:extent cx="6203950" cy="3291069"/>
            <wp:effectExtent l="0" t="0" r="6350" b="5080"/>
            <wp:docPr id="595590089" name="Picture 4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90089" name="Picture 40" descr="A screenshot of a computer&#10;&#10;AI-generated content may be incorrect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435" cy="330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4916" w14:textId="77777777" w:rsidR="0031238C" w:rsidRDefault="0031238C">
      <w:pPr>
        <w:ind w:left="240"/>
      </w:pPr>
    </w:p>
    <w:p w14:paraId="0C1A8FDC" w14:textId="77777777" w:rsidR="0031238C" w:rsidRDefault="0031238C"/>
    <w:p w14:paraId="720DAD9B" w14:textId="77777777" w:rsidR="0031238C" w:rsidRDefault="0031238C">
      <w:pPr>
        <w:ind w:left="240"/>
      </w:pPr>
    </w:p>
    <w:p w14:paraId="11CA067A" w14:textId="77777777" w:rsidR="0031238C" w:rsidRDefault="00000000">
      <w:pPr>
        <w:ind w:left="24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FUNCTIONAL AND PERFORMANCE TESTING</w:t>
      </w:r>
    </w:p>
    <w:p w14:paraId="0E6730D8" w14:textId="77777777" w:rsidR="0031238C" w:rsidRDefault="0031238C">
      <w:pPr>
        <w:ind w:left="24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7C97CA0" w14:textId="77777777" w:rsidR="0031238C" w:rsidRDefault="00000000">
      <w:pPr>
        <w:ind w:left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erformance Testing</w:t>
      </w:r>
    </w:p>
    <w:p w14:paraId="77BEDBC4" w14:textId="77777777" w:rsidR="0031238C" w:rsidRDefault="0031238C">
      <w:pPr>
        <w:ind w:left="24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01DFA4" w14:textId="77777777" w:rsidR="0031238C" w:rsidRDefault="00000000">
      <w:pPr>
        <w:numPr>
          <w:ilvl w:val="0"/>
          <w:numId w:val="26"/>
        </w:numPr>
        <w:ind w:left="126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alidation Rule Test</w:t>
      </w:r>
    </w:p>
    <w:p w14:paraId="12ED9715" w14:textId="77777777" w:rsidR="0031238C" w:rsidRDefault="0031238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C9C7E3" w14:textId="3549A438" w:rsidR="0031238C" w:rsidRDefault="00C13B44">
      <w:pPr>
        <w:ind w:left="3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52DDB52" wp14:editId="0240CAD4">
            <wp:extent cx="6134100" cy="3256946"/>
            <wp:effectExtent l="0" t="0" r="0" b="635"/>
            <wp:docPr id="1996047069" name="Picture 4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47069" name="Picture 41" descr="A screenshot of a computer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822" cy="326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1F57" w14:textId="77777777" w:rsidR="0031238C" w:rsidRDefault="0031238C">
      <w:pPr>
        <w:ind w:left="336"/>
        <w:rPr>
          <w:rFonts w:ascii="Times New Roman" w:eastAsia="Times New Roman" w:hAnsi="Times New Roman" w:cs="Times New Roman"/>
          <w:sz w:val="28"/>
          <w:szCs w:val="28"/>
        </w:rPr>
      </w:pPr>
    </w:p>
    <w:p w14:paraId="74ED1835" w14:textId="77777777" w:rsidR="0031238C" w:rsidRDefault="0031238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C68DA8" w14:textId="77777777" w:rsidR="0031238C" w:rsidRDefault="00000000">
      <w:pPr>
        <w:numPr>
          <w:ilvl w:val="0"/>
          <w:numId w:val="27"/>
        </w:numPr>
        <w:ind w:left="126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sting trigger by entering duplicate tenant - property records.</w:t>
      </w:r>
    </w:p>
    <w:p w14:paraId="4A354F28" w14:textId="77777777" w:rsidR="0031238C" w:rsidRDefault="0031238C">
      <w:pPr>
        <w:ind w:left="840"/>
        <w:rPr>
          <w:rFonts w:ascii="Times New Roman" w:eastAsia="Times New Roman" w:hAnsi="Times New Roman" w:cs="Times New Roman"/>
          <w:sz w:val="28"/>
          <w:szCs w:val="28"/>
        </w:rPr>
      </w:pPr>
    </w:p>
    <w:p w14:paraId="7A2A854C" w14:textId="77777777" w:rsidR="0031238C" w:rsidRDefault="0031238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48B7A9" w14:textId="3732C448" w:rsidR="0031238C" w:rsidRDefault="00C13B44">
      <w:pPr>
        <w:ind w:left="240"/>
      </w:pPr>
      <w:r>
        <w:rPr>
          <w:noProof/>
        </w:rPr>
        <w:drawing>
          <wp:inline distT="0" distB="0" distL="0" distR="0" wp14:anchorId="31A0BF58" wp14:editId="6A6D6822">
            <wp:extent cx="6178550" cy="3280547"/>
            <wp:effectExtent l="0" t="0" r="0" b="0"/>
            <wp:docPr id="1699270396" name="Picture 4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70396" name="Picture 42" descr="A screenshot of a computer&#10;&#10;AI-generated content may be incorrect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890" cy="328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9C66" w14:textId="77777777" w:rsidR="0031238C" w:rsidRDefault="0031238C">
      <w:pPr>
        <w:ind w:left="240"/>
      </w:pPr>
    </w:p>
    <w:p w14:paraId="3E0EABE7" w14:textId="77777777" w:rsidR="0031238C" w:rsidRDefault="0031238C"/>
    <w:p w14:paraId="53E59542" w14:textId="77777777" w:rsidR="0031238C" w:rsidRDefault="0031238C"/>
    <w:p w14:paraId="299BE4BD" w14:textId="77777777" w:rsidR="0031238C" w:rsidRDefault="0031238C"/>
    <w:p w14:paraId="5CA2DF61" w14:textId="77777777" w:rsidR="0031238C" w:rsidRDefault="00000000">
      <w:pPr>
        <w:numPr>
          <w:ilvl w:val="0"/>
          <w:numId w:val="28"/>
        </w:numPr>
        <w:ind w:left="10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proval process validated or approved through via notification and email.</w:t>
      </w:r>
    </w:p>
    <w:p w14:paraId="6F607955" w14:textId="77777777" w:rsidR="0031238C" w:rsidRDefault="0031238C">
      <w:pPr>
        <w:rPr>
          <w:sz w:val="28"/>
          <w:szCs w:val="28"/>
        </w:rPr>
      </w:pPr>
    </w:p>
    <w:p w14:paraId="631B9DB3" w14:textId="77777777" w:rsidR="0031238C" w:rsidRDefault="0031238C">
      <w:pPr>
        <w:rPr>
          <w:sz w:val="28"/>
          <w:szCs w:val="28"/>
        </w:rPr>
      </w:pPr>
    </w:p>
    <w:p w14:paraId="357DC48E" w14:textId="0F8E29C7" w:rsidR="0031238C" w:rsidRDefault="00C13B44">
      <w:pPr>
        <w:ind w:left="288"/>
      </w:pPr>
      <w:r>
        <w:rPr>
          <w:noProof/>
        </w:rPr>
        <w:lastRenderedPageBreak/>
        <w:drawing>
          <wp:inline distT="0" distB="0" distL="0" distR="0" wp14:anchorId="5BE577A8" wp14:editId="2A6471C5">
            <wp:extent cx="6165850" cy="3286764"/>
            <wp:effectExtent l="0" t="0" r="6350" b="8890"/>
            <wp:docPr id="591541957" name="Picture 43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41957" name="Picture 43" descr="A screenshot of a computer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596" cy="329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3DF9" w14:textId="77777777" w:rsidR="0031238C" w:rsidRDefault="0031238C">
      <w:pPr>
        <w:ind w:left="288"/>
      </w:pPr>
    </w:p>
    <w:p w14:paraId="195850C0" w14:textId="77777777" w:rsidR="0031238C" w:rsidRDefault="0031238C">
      <w:pPr>
        <w:ind w:left="288"/>
      </w:pPr>
    </w:p>
    <w:p w14:paraId="6C1EA0AD" w14:textId="77777777" w:rsidR="0031238C" w:rsidRDefault="0031238C">
      <w:pPr>
        <w:ind w:left="288"/>
      </w:pPr>
    </w:p>
    <w:p w14:paraId="6E06FF43" w14:textId="77777777" w:rsidR="0031238C" w:rsidRDefault="0031238C"/>
    <w:p w14:paraId="1D7B9545" w14:textId="77777777" w:rsidR="0031238C" w:rsidRDefault="0031238C"/>
    <w:p w14:paraId="291A2925" w14:textId="77777777" w:rsidR="0031238C" w:rsidRDefault="0031238C"/>
    <w:p w14:paraId="6BA9494E" w14:textId="77777777" w:rsidR="0031238C" w:rsidRDefault="0031238C"/>
    <w:p w14:paraId="586E1F82" w14:textId="673DFC2C" w:rsidR="0031238C" w:rsidRDefault="00C13B44">
      <w:pPr>
        <w:ind w:left="240"/>
      </w:pPr>
      <w:r>
        <w:rPr>
          <w:noProof/>
        </w:rPr>
        <w:drawing>
          <wp:inline distT="0" distB="0" distL="0" distR="0" wp14:anchorId="4FFFFFFF" wp14:editId="23AFCD51">
            <wp:extent cx="6184900" cy="3295738"/>
            <wp:effectExtent l="0" t="0" r="6350" b="0"/>
            <wp:docPr id="1477033110" name="Picture 4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33110" name="Picture 44" descr="A screenshot of a computer&#10;&#10;AI-generated content may be incorrect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514" cy="331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A6E8" w14:textId="77777777" w:rsidR="0031238C" w:rsidRDefault="0031238C">
      <w:pPr>
        <w:ind w:left="288"/>
      </w:pPr>
    </w:p>
    <w:p w14:paraId="20FEBC3E" w14:textId="77777777" w:rsidR="0031238C" w:rsidRDefault="0031238C">
      <w:pPr>
        <w:ind w:left="288"/>
      </w:pPr>
    </w:p>
    <w:p w14:paraId="67886592" w14:textId="77777777" w:rsidR="0031238C" w:rsidRDefault="0031238C"/>
    <w:p w14:paraId="76AD8414" w14:textId="77777777" w:rsidR="0031238C" w:rsidRDefault="0031238C"/>
    <w:p w14:paraId="79B0DEA2" w14:textId="77777777" w:rsidR="0031238C" w:rsidRDefault="0031238C">
      <w:pPr>
        <w:ind w:firstLine="72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1159F84C" w14:textId="77777777" w:rsidR="0031238C" w:rsidRDefault="00000000">
      <w:pPr>
        <w:ind w:firstLine="72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RESULTS</w:t>
      </w:r>
    </w:p>
    <w:p w14:paraId="4397306F" w14:textId="77777777" w:rsidR="0031238C" w:rsidRDefault="0031238C">
      <w:pPr>
        <w:ind w:firstLine="72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1A29EE57" w14:textId="77777777" w:rsidR="0031238C" w:rsidRDefault="00000000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Output Screenshots:</w:t>
      </w:r>
    </w:p>
    <w:p w14:paraId="55A9352E" w14:textId="77777777" w:rsidR="0031238C" w:rsidRDefault="0031238C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14:paraId="5769FAAE" w14:textId="77777777" w:rsidR="0031238C" w:rsidRDefault="00000000">
      <w:pPr>
        <w:numPr>
          <w:ilvl w:val="0"/>
          <w:numId w:val="29"/>
        </w:numPr>
        <w:ind w:left="126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mail Alerts</w:t>
      </w:r>
    </w:p>
    <w:p w14:paraId="17C2BE4E" w14:textId="77777777" w:rsidR="0031238C" w:rsidRDefault="0031238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0B68B1" w14:textId="3BA7A3EC" w:rsidR="0031238C" w:rsidRDefault="00C13B4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9487000" wp14:editId="37647380">
            <wp:extent cx="6337300" cy="3376946"/>
            <wp:effectExtent l="0" t="0" r="6350" b="0"/>
            <wp:docPr id="1678009168" name="Picture 45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09168" name="Picture 45" descr="A screenshot of a computer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855" cy="339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042D" w14:textId="77777777" w:rsidR="0031238C" w:rsidRDefault="0031238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F8FCD3" w14:textId="77777777" w:rsidR="0031238C" w:rsidRDefault="0031238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08199F" w14:textId="77777777" w:rsidR="0031238C" w:rsidRDefault="00000000">
      <w:pPr>
        <w:numPr>
          <w:ilvl w:val="0"/>
          <w:numId w:val="30"/>
        </w:numPr>
        <w:ind w:left="126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request for approve the leave</w:t>
      </w:r>
    </w:p>
    <w:p w14:paraId="34CBC2FA" w14:textId="77777777" w:rsidR="0031238C" w:rsidRDefault="0031238C">
      <w:pP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</w:p>
    <w:p w14:paraId="0803BEF9" w14:textId="77777777" w:rsidR="0031238C" w:rsidRDefault="0031238C">
      <w:pP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</w:p>
    <w:p w14:paraId="12C21B3F" w14:textId="247372A3" w:rsidR="0031238C" w:rsidRDefault="004263A2">
      <w:pP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1F1F1F"/>
          <w:sz w:val="28"/>
          <w:szCs w:val="28"/>
        </w:rPr>
        <w:drawing>
          <wp:inline distT="0" distB="0" distL="0" distR="0" wp14:anchorId="7C018B49" wp14:editId="607EAA2A">
            <wp:extent cx="6330950" cy="3371748"/>
            <wp:effectExtent l="0" t="0" r="0" b="635"/>
            <wp:docPr id="180014654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46541" name="Picture 180014654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624" cy="338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E99F" w14:textId="77777777" w:rsidR="0031238C" w:rsidRDefault="0031238C">
      <w:pP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</w:p>
    <w:p w14:paraId="675E5944" w14:textId="77777777" w:rsidR="0031238C" w:rsidRDefault="0031238C">
      <w:pP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</w:p>
    <w:p w14:paraId="2993841C" w14:textId="77777777" w:rsidR="0031238C" w:rsidRDefault="00000000">
      <w:pPr>
        <w:numPr>
          <w:ilvl w:val="0"/>
          <w:numId w:val="31"/>
        </w:numPr>
        <w:ind w:left="1260"/>
        <w:rPr>
          <w:color w:val="1F1F1F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Approval Request</w:t>
      </w:r>
    </w:p>
    <w:p w14:paraId="1B3FEA0F" w14:textId="77777777" w:rsidR="0031238C" w:rsidRDefault="0031238C">
      <w:pP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</w:p>
    <w:p w14:paraId="7E030AA7" w14:textId="77777777" w:rsidR="0031238C" w:rsidRDefault="0031238C">
      <w:pP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</w:p>
    <w:p w14:paraId="55BC9444" w14:textId="11CC34C6" w:rsidR="0031238C" w:rsidRDefault="00B2457A">
      <w:pP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1F1F1F"/>
          <w:sz w:val="28"/>
          <w:szCs w:val="28"/>
        </w:rPr>
        <w:lastRenderedPageBreak/>
        <w:drawing>
          <wp:inline distT="0" distB="0" distL="0" distR="0" wp14:anchorId="6211559C" wp14:editId="3BEED50E">
            <wp:extent cx="6350000" cy="3375220"/>
            <wp:effectExtent l="0" t="0" r="0" b="0"/>
            <wp:docPr id="1035962833" name="Picture 48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62833" name="Picture 48" descr="A screenshot of a computer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05" cy="33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C840" w14:textId="77777777" w:rsidR="0031238C" w:rsidRDefault="0031238C">
      <w:pP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</w:p>
    <w:p w14:paraId="535F0708" w14:textId="77777777" w:rsidR="0031238C" w:rsidRDefault="0031238C">
      <w:pP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</w:p>
    <w:p w14:paraId="7F9D9831" w14:textId="77777777" w:rsidR="0031238C" w:rsidRDefault="0031238C">
      <w:pP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</w:p>
    <w:p w14:paraId="5BE48B48" w14:textId="77777777" w:rsidR="0031238C" w:rsidRDefault="00000000">
      <w:pPr>
        <w:numPr>
          <w:ilvl w:val="0"/>
          <w:numId w:val="32"/>
        </w:numPr>
        <w:ind w:left="1260"/>
        <w:rPr>
          <w:color w:val="1F1F1F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Leave approved</w:t>
      </w:r>
    </w:p>
    <w:p w14:paraId="69C0302E" w14:textId="77777777" w:rsidR="0031238C" w:rsidRDefault="0031238C">
      <w:pP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</w:p>
    <w:p w14:paraId="0D054B8D" w14:textId="77777777" w:rsidR="0031238C" w:rsidRDefault="0031238C">
      <w:pP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</w:p>
    <w:p w14:paraId="1F3016D9" w14:textId="77777777" w:rsidR="0031238C" w:rsidRDefault="00000000">
      <w:pP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215F1589" wp14:editId="2970F0D9">
            <wp:extent cx="6356350" cy="3027680"/>
            <wp:effectExtent l="0" t="0" r="6350" b="1270"/>
            <wp:docPr id="1068" name="image2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5.png"/>
                    <pic:cNvPicPr/>
                  </pic:nvPicPr>
                  <pic:blipFill>
                    <a:blip r:embed="rId54" cstate="print"/>
                    <a:srcRect/>
                    <a:stretch/>
                  </pic:blipFill>
                  <pic:spPr>
                    <a:xfrm>
                      <a:off x="0" y="0"/>
                      <a:ext cx="635635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4645" w14:textId="77777777" w:rsidR="0031238C" w:rsidRDefault="0031238C">
      <w:pP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</w:p>
    <w:p w14:paraId="1A398AD4" w14:textId="77777777" w:rsidR="0031238C" w:rsidRDefault="0031238C">
      <w:pP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</w:p>
    <w:p w14:paraId="2C8F9E9D" w14:textId="77777777" w:rsidR="0031238C" w:rsidRDefault="0031238C">
      <w:pP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</w:p>
    <w:p w14:paraId="1CC4BE56" w14:textId="77777777" w:rsidR="0031238C" w:rsidRDefault="0031238C">
      <w:pP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</w:p>
    <w:p w14:paraId="42C69FCA" w14:textId="77777777" w:rsidR="0031238C" w:rsidRDefault="0031238C">
      <w:pP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</w:p>
    <w:p w14:paraId="58ECEB36" w14:textId="77777777" w:rsidR="0031238C" w:rsidRDefault="0031238C">
      <w:pP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</w:p>
    <w:p w14:paraId="140866DD" w14:textId="77777777" w:rsidR="0031238C" w:rsidRDefault="00000000">
      <w:pPr>
        <w:numPr>
          <w:ilvl w:val="0"/>
          <w:numId w:val="33"/>
        </w:numPr>
        <w:ind w:left="1260"/>
        <w:rPr>
          <w:color w:val="1F1F1F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Leave Rejected</w:t>
      </w:r>
    </w:p>
    <w:p w14:paraId="215EE382" w14:textId="77777777" w:rsidR="0031238C" w:rsidRDefault="0031238C">
      <w:pPr>
        <w:ind w:left="840"/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</w:p>
    <w:p w14:paraId="504AC70B" w14:textId="77777777" w:rsidR="0031238C" w:rsidRDefault="00000000">
      <w:r>
        <w:rPr>
          <w:noProof/>
        </w:rPr>
        <w:lastRenderedPageBreak/>
        <w:drawing>
          <wp:inline distT="0" distB="0" distL="0" distR="0" wp14:anchorId="78E4AE18" wp14:editId="23EBBB49">
            <wp:extent cx="6362700" cy="3076575"/>
            <wp:effectExtent l="0" t="0" r="0" b="9525"/>
            <wp:docPr id="1069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0.png"/>
                    <pic:cNvPicPr/>
                  </pic:nvPicPr>
                  <pic:blipFill>
                    <a:blip r:embed="rId55" cstate="print"/>
                    <a:srcRect/>
                    <a:stretch/>
                  </pic:blipFill>
                  <pic:spPr>
                    <a:xfrm>
                      <a:off x="0" y="0"/>
                      <a:ext cx="63627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E283" w14:textId="77777777" w:rsidR="0031238C" w:rsidRDefault="0031238C"/>
    <w:p w14:paraId="52789C8C" w14:textId="77777777" w:rsidR="0031238C" w:rsidRDefault="0031238C"/>
    <w:p w14:paraId="781A8258" w14:textId="77777777" w:rsidR="0031238C" w:rsidRDefault="00000000">
      <w:pPr>
        <w:numPr>
          <w:ilvl w:val="0"/>
          <w:numId w:val="34"/>
        </w:numPr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requests via Notification.</w:t>
      </w:r>
    </w:p>
    <w:p w14:paraId="2C0761DB" w14:textId="77777777" w:rsidR="0031238C" w:rsidRDefault="0031238C">
      <w:pPr>
        <w:rPr>
          <w:sz w:val="28"/>
          <w:szCs w:val="28"/>
        </w:rPr>
      </w:pPr>
    </w:p>
    <w:p w14:paraId="3241DA03" w14:textId="0B940B1E" w:rsidR="0031238C" w:rsidRDefault="00002217">
      <w:pPr>
        <w:ind w:left="2267" w:right="2880"/>
      </w:pPr>
      <w:r>
        <w:rPr>
          <w:noProof/>
        </w:rPr>
        <w:drawing>
          <wp:inline distT="0" distB="0" distL="0" distR="0" wp14:anchorId="497B2E60" wp14:editId="454C9C20">
            <wp:extent cx="4924425" cy="5540169"/>
            <wp:effectExtent l="0" t="0" r="0" b="3810"/>
            <wp:docPr id="257091914" name="Picture 49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91914" name="Picture 49" descr="A screenshot of a computer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971" cy="554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7B8F" w14:textId="77777777" w:rsidR="0031238C" w:rsidRDefault="0031238C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2171E7F4" w14:textId="77777777" w:rsidR="0031238C" w:rsidRDefault="0031238C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29DC4EAA" w14:textId="77777777" w:rsidR="0031238C" w:rsidRDefault="0031238C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03C28D21" w14:textId="77777777" w:rsidR="0031238C" w:rsidRDefault="00000000">
      <w:pPr>
        <w:ind w:firstLine="18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Conclusion:</w:t>
      </w:r>
    </w:p>
    <w:p w14:paraId="59ACD565" w14:textId="77777777" w:rsidR="0031238C" w:rsidRDefault="0031238C">
      <w:pPr>
        <w:ind w:firstLine="181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6837C8D" w14:textId="77777777" w:rsidR="0031238C" w:rsidRDefault="00000000">
      <w:pPr>
        <w:ind w:left="396" w:right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 Lease Management System, built on Salesforce, streamlines the end-to-end leasing process by automating tasks, reducing manual errors, and enhancing communication between tenants and administrators. This results in improved operational efficiency, better data accuracy, and a more organized approach to lease management.</w:t>
      </w:r>
    </w:p>
    <w:p w14:paraId="0D4E068A" w14:textId="77777777" w:rsidR="0031238C" w:rsidRDefault="0031238C">
      <w:pPr>
        <w:ind w:right="240"/>
        <w:rPr>
          <w:rFonts w:ascii="Times New Roman" w:eastAsia="Times New Roman" w:hAnsi="Times New Roman" w:cs="Times New Roman"/>
          <w:sz w:val="28"/>
          <w:szCs w:val="28"/>
        </w:rPr>
      </w:pPr>
    </w:p>
    <w:p w14:paraId="055DA365" w14:textId="77777777" w:rsidR="0031238C" w:rsidRDefault="00000000">
      <w:pPr>
        <w:ind w:left="396" w:righ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F1398CB" wp14:editId="7DD96AED">
                <wp:simplePos x="0" y="0"/>
                <wp:positionH relativeFrom="column">
                  <wp:posOffset>105410</wp:posOffset>
                </wp:positionH>
                <wp:positionV relativeFrom="paragraph">
                  <wp:posOffset>9525</wp:posOffset>
                </wp:positionV>
                <wp:extent cx="6451600" cy="27940"/>
                <wp:effectExtent l="0" t="0" r="0" b="0"/>
                <wp:wrapNone/>
                <wp:docPr id="1071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6451600" cy="2794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71" type="#_x0000_t32" filled="f" style="position:absolute;margin-left:8.3pt;margin-top:0.75pt;width:508.0pt;height:2.2pt;z-index:3;mso-position-horizontal-relative:text;mso-position-vertical-relative:text;mso-width-relative:page;mso-height-relative:page;mso-wrap-distance-left:0.0pt;mso-wrap-distance-right:0.0pt;visibility:visible;rotation:11796480fd;flip:x;">
                <v:stroke startarrowwidth="narrow" startarrowlength="short" endarrowwidth="narrow" endarrowlength="short" joinstyle="miter" weight="1.0pt"/>
                <v:fill/>
              </v:shape>
            </w:pict>
          </mc:Fallback>
        </mc:AlternateContent>
      </w:r>
    </w:p>
    <w:p w14:paraId="74520333" w14:textId="77777777" w:rsidR="0031238C" w:rsidRDefault="0031238C">
      <w:pPr>
        <w:ind w:left="396" w:right="240"/>
        <w:rPr>
          <w:rFonts w:ascii="Times New Roman" w:eastAsia="Times New Roman" w:hAnsi="Times New Roman" w:cs="Times New Roman"/>
          <w:sz w:val="28"/>
          <w:szCs w:val="28"/>
        </w:rPr>
      </w:pPr>
    </w:p>
    <w:p w14:paraId="0951AD7F" w14:textId="77777777" w:rsidR="0031238C" w:rsidRDefault="00000000">
      <w:pPr>
        <w:ind w:left="396" w:right="24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PPENDIX</w:t>
      </w:r>
    </w:p>
    <w:p w14:paraId="1D799F41" w14:textId="77777777" w:rsidR="0031238C" w:rsidRDefault="0031238C">
      <w:pPr>
        <w:ind w:left="396" w:right="24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DDF4A57" w14:textId="77777777" w:rsidR="0031238C" w:rsidRDefault="00000000">
      <w:pPr>
        <w:numPr>
          <w:ilvl w:val="0"/>
          <w:numId w:val="35"/>
        </w:numPr>
        <w:ind w:left="1260" w:right="24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ource Code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vided in Apex Classes and Triggers</w:t>
      </w:r>
    </w:p>
    <w:p w14:paraId="5A33E19E" w14:textId="77777777" w:rsidR="0031238C" w:rsidRDefault="0031238C">
      <w:pPr>
        <w:ind w:right="240"/>
        <w:rPr>
          <w:rFonts w:ascii="Times New Roman" w:eastAsia="Times New Roman" w:hAnsi="Times New Roman" w:cs="Times New Roman"/>
          <w:sz w:val="28"/>
          <w:szCs w:val="28"/>
        </w:rPr>
      </w:pPr>
    </w:p>
    <w:p w14:paraId="13634776" w14:textId="77777777" w:rsidR="0031238C" w:rsidRDefault="0031238C">
      <w:pPr>
        <w:ind w:right="240"/>
        <w:rPr>
          <w:rFonts w:ascii="Times New Roman" w:eastAsia="Times New Roman" w:hAnsi="Times New Roman" w:cs="Times New Roman"/>
          <w:sz w:val="28"/>
          <w:szCs w:val="28"/>
        </w:rPr>
      </w:pPr>
    </w:p>
    <w:p w14:paraId="62B94445" w14:textId="77777777" w:rsidR="0031238C" w:rsidRDefault="00000000">
      <w:pPr>
        <w:ind w:right="240"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Test.aptx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14:paraId="787CF310" w14:textId="77777777" w:rsidR="0031238C" w:rsidRDefault="0031238C">
      <w:pPr>
        <w:ind w:right="240" w:firstLine="7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C85B182" w14:textId="77777777" w:rsidR="0031238C" w:rsidRDefault="00000000">
      <w:pPr>
        <w:ind w:right="240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rigger test o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enant__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before insert) </w:t>
      </w:r>
    </w:p>
    <w:p w14:paraId="5FF7BC70" w14:textId="77777777" w:rsidR="0031238C" w:rsidRDefault="00000000">
      <w:pPr>
        <w:ind w:right="240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{</w:t>
      </w:r>
    </w:p>
    <w:p w14:paraId="3E050A66" w14:textId="77777777" w:rsidR="0031238C" w:rsidRDefault="00000000">
      <w:pPr>
        <w:ind w:right="2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f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gger.isInser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&amp;&amp;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gger.isBefor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{</w:t>
      </w:r>
      <w:proofErr w:type="gramEnd"/>
    </w:p>
    <w:p w14:paraId="626CD29B" w14:textId="77777777" w:rsidR="0031238C" w:rsidRDefault="00000000">
      <w:pPr>
        <w:ind w:right="2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estHandler.preventInser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gger.new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14:paraId="03D85F33" w14:textId="77777777" w:rsidR="0031238C" w:rsidRDefault="00000000">
      <w:pPr>
        <w:ind w:right="2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 }</w:t>
      </w:r>
    </w:p>
    <w:p w14:paraId="1EC8E7AB" w14:textId="77777777" w:rsidR="0031238C" w:rsidRDefault="00000000">
      <w:pPr>
        <w:ind w:right="240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}</w:t>
      </w:r>
    </w:p>
    <w:p w14:paraId="1C6C512E" w14:textId="77777777" w:rsidR="0031238C" w:rsidRDefault="0031238C">
      <w:pPr>
        <w:ind w:right="240"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0273252F" w14:textId="77777777" w:rsidR="0031238C" w:rsidRDefault="0031238C">
      <w:pPr>
        <w:ind w:right="240" w:firstLine="720"/>
        <w:rPr>
          <w:rFonts w:ascii="Times New Roman" w:eastAsia="Times New Roman" w:hAnsi="Times New Roman" w:cs="Times New Roman"/>
        </w:rPr>
      </w:pPr>
    </w:p>
    <w:p w14:paraId="16663CE4" w14:textId="77777777" w:rsidR="0031238C" w:rsidRDefault="0031238C">
      <w:pPr>
        <w:ind w:right="240"/>
        <w:rPr>
          <w:rFonts w:ascii="Times New Roman" w:eastAsia="Times New Roman" w:hAnsi="Times New Roman" w:cs="Times New Roman"/>
        </w:rPr>
      </w:pPr>
    </w:p>
    <w:p w14:paraId="6B3AAEE0" w14:textId="77777777" w:rsidR="0031238C" w:rsidRDefault="0031238C">
      <w:pPr>
        <w:ind w:right="240" w:firstLine="720"/>
        <w:rPr>
          <w:rFonts w:ascii="Times New Roman" w:eastAsia="Times New Roman" w:hAnsi="Times New Roman" w:cs="Times New Roman"/>
        </w:rPr>
      </w:pPr>
    </w:p>
    <w:p w14:paraId="4553B31F" w14:textId="77777777" w:rsidR="0031238C" w:rsidRDefault="00000000">
      <w:pPr>
        <w:ind w:right="24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testHandler.apcx</w:t>
      </w:r>
      <w:proofErr w:type="spellEnd"/>
    </w:p>
    <w:p w14:paraId="370B8DE5" w14:textId="77777777" w:rsidR="0031238C" w:rsidRDefault="0031238C">
      <w:pPr>
        <w:ind w:right="24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14F57AB" w14:textId="77777777" w:rsidR="0031238C" w:rsidRDefault="00000000">
      <w:pPr>
        <w:ind w:left="1032" w:right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public clas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stHandl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{</w:t>
      </w:r>
    </w:p>
    <w:p w14:paraId="6BE30DEA" w14:textId="77777777" w:rsidR="0031238C" w:rsidRDefault="00000000">
      <w:pPr>
        <w:ind w:left="1032" w:right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public static void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eventInse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st&lt;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nant__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gt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wli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{</w:t>
      </w:r>
    </w:p>
    <w:p w14:paraId="0099BF33" w14:textId="77777777" w:rsidR="0031238C" w:rsidRDefault="00000000">
      <w:pPr>
        <w:ind w:left="1032" w:right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Set&lt;Id&gt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istingPropertyId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new Set&lt;Id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gt;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2548BE4D" w14:textId="77777777" w:rsidR="0031238C" w:rsidRDefault="00000000">
      <w:pPr>
        <w:ind w:left="1032" w:right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for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nant__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istingTena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SELECT Id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perty__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nant__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HER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perty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 null]) {</w:t>
      </w:r>
    </w:p>
    <w:p w14:paraId="72B96158" w14:textId="77777777" w:rsidR="0031238C" w:rsidRDefault="00000000">
      <w:pPr>
        <w:ind w:left="1032" w:right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istingPropertyIds.ad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istingTenant.Property__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4CD85C59" w14:textId="77777777" w:rsidR="0031238C" w:rsidRDefault="00000000">
      <w:pPr>
        <w:ind w:left="1032" w:right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</w:t>
      </w:r>
    </w:p>
    <w:p w14:paraId="235BAFCE" w14:textId="77777777" w:rsidR="0031238C" w:rsidRDefault="00000000">
      <w:pPr>
        <w:ind w:left="1032" w:right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for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nant__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wTena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wli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{         </w:t>
      </w:r>
    </w:p>
    <w:p w14:paraId="0F7433C7" w14:textId="77777777" w:rsidR="0031238C" w:rsidRDefault="00000000">
      <w:pPr>
        <w:ind w:left="1032" w:right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if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wTenant.Property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null &amp;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istingPropertyIds.contai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wTenant.Property__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) {</w:t>
      </w:r>
    </w:p>
    <w:p w14:paraId="77F306C5" w14:textId="77777777" w:rsidR="0031238C" w:rsidRDefault="00000000">
      <w:pPr>
        <w:ind w:left="1032" w:right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wTenant.addErr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'A tenant can have only one property');</w:t>
      </w:r>
    </w:p>
    <w:p w14:paraId="4157BD96" w14:textId="77777777" w:rsidR="0031238C" w:rsidRDefault="00000000">
      <w:pPr>
        <w:ind w:left="1032" w:right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}     </w:t>
      </w:r>
    </w:p>
    <w:p w14:paraId="5E10ED72" w14:textId="77777777" w:rsidR="0031238C" w:rsidRDefault="00000000">
      <w:pPr>
        <w:ind w:left="1032" w:right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}</w:t>
      </w:r>
    </w:p>
    <w:p w14:paraId="4A7212F8" w14:textId="77777777" w:rsidR="0031238C" w:rsidRDefault="0031238C">
      <w:pPr>
        <w:ind w:left="1032" w:right="240"/>
        <w:rPr>
          <w:rFonts w:ascii="Times New Roman" w:eastAsia="Times New Roman" w:hAnsi="Times New Roman" w:cs="Times New Roman"/>
          <w:sz w:val="28"/>
          <w:szCs w:val="28"/>
        </w:rPr>
      </w:pPr>
    </w:p>
    <w:p w14:paraId="154E84CB" w14:textId="77777777" w:rsidR="0031238C" w:rsidRDefault="00000000">
      <w:pPr>
        <w:ind w:righ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}  </w:t>
      </w:r>
    </w:p>
    <w:p w14:paraId="00492B47" w14:textId="77777777" w:rsidR="0031238C" w:rsidRDefault="00000000">
      <w:pPr>
        <w:ind w:right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}</w:t>
      </w:r>
    </w:p>
    <w:p w14:paraId="120DF9DE" w14:textId="77777777" w:rsidR="0031238C" w:rsidRDefault="0031238C">
      <w:pPr>
        <w:ind w:right="24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D378088" w14:textId="77777777" w:rsidR="0031238C" w:rsidRDefault="0031238C">
      <w:pPr>
        <w:ind w:right="24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54AC32C" w14:textId="77777777" w:rsidR="0031238C" w:rsidRDefault="0031238C">
      <w:pPr>
        <w:ind w:right="24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02E2BE6" w14:textId="77777777" w:rsidR="0031238C" w:rsidRDefault="0031238C">
      <w:pPr>
        <w:ind w:right="24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6570A3F" w14:textId="77777777" w:rsidR="0031238C" w:rsidRDefault="0031238C">
      <w:pPr>
        <w:ind w:right="24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430D7BF" w14:textId="77777777" w:rsidR="0031238C" w:rsidRDefault="00000000">
      <w:pPr>
        <w:ind w:right="240"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MonthlyEmailScheduler.apx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14:paraId="20D19175" w14:textId="77777777" w:rsidR="0031238C" w:rsidRDefault="0031238C">
      <w:pPr>
        <w:ind w:right="240" w:firstLine="7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2C5EB88" w14:textId="77777777" w:rsidR="0031238C" w:rsidRDefault="0031238C">
      <w:pPr>
        <w:ind w:right="240" w:firstLine="7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DE97276" w14:textId="77777777" w:rsidR="0031238C" w:rsidRDefault="00000000">
      <w:pPr>
        <w:ind w:left="1032" w:righ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lobal clas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thlyEmailSchedu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mplements Schedulable {</w:t>
      </w:r>
    </w:p>
    <w:p w14:paraId="1FD8D93C" w14:textId="77777777" w:rsidR="0031238C" w:rsidRDefault="00000000">
      <w:pPr>
        <w:ind w:left="1032" w:righ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global void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xecute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SchedulableCon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5D128765" w14:textId="77777777" w:rsidR="0031238C" w:rsidRDefault="00000000">
      <w:pPr>
        <w:ind w:left="1032" w:righ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Integ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rrentD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.tod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.da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2AE11B2A" w14:textId="77777777" w:rsidR="0031238C" w:rsidRDefault="00000000">
      <w:pPr>
        <w:ind w:left="1032" w:righ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if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rrentD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= 1) {</w:t>
      </w:r>
    </w:p>
    <w:p w14:paraId="18DBDC33" w14:textId="77777777" w:rsidR="0031238C" w:rsidRDefault="00000000">
      <w:pPr>
        <w:ind w:left="1032" w:righ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endMonthlyEmai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59B3E02" w14:textId="77777777" w:rsidR="0031238C" w:rsidRDefault="00000000">
      <w:pPr>
        <w:ind w:left="1032" w:righ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14:paraId="6FA6B661" w14:textId="77777777" w:rsidR="0031238C" w:rsidRDefault="00000000">
      <w:pPr>
        <w:ind w:left="1032" w:righ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69AF9767" w14:textId="77777777" w:rsidR="0031238C" w:rsidRDefault="00000000">
      <w:pPr>
        <w:ind w:left="1032" w:righ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public static void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endMonthlyEmai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 {     </w:t>
      </w:r>
    </w:p>
    <w:p w14:paraId="1050477A" w14:textId="77777777" w:rsidR="0031238C" w:rsidRDefault="00000000">
      <w:pPr>
        <w:ind w:left="1032" w:righ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List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nant__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&gt; tenants = [SELECT Id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ail__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nant__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;</w:t>
      </w:r>
    </w:p>
    <w:p w14:paraId="72D2CCDD" w14:textId="77777777" w:rsidR="0031238C" w:rsidRDefault="00000000">
      <w:pPr>
        <w:ind w:left="1032" w:righ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for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nant__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enant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tenants) {</w:t>
      </w:r>
    </w:p>
    <w:p w14:paraId="1C0A274F" w14:textId="77777777" w:rsidR="0031238C" w:rsidRDefault="00000000">
      <w:pPr>
        <w:ind w:left="1032" w:righ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Str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cipientE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enant.Email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92C044" w14:textId="77777777" w:rsidR="0031238C" w:rsidRDefault="00000000">
      <w:pPr>
        <w:ind w:left="1032" w:righ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Str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ailCont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'I trust this email finds you well. I am writing to remind you that the monthly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rent  i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due Your timely payment ensures the smooth functioning of our rental arrangement and helps maintain a positive living environment for all.';</w:t>
      </w:r>
    </w:p>
    <w:p w14:paraId="34E6BDE1" w14:textId="77777777" w:rsidR="0031238C" w:rsidRDefault="00000000">
      <w:pPr>
        <w:ind w:left="1032" w:righ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Str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ailSubje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'Reminder: Monthly Rent Payment Due';</w:t>
      </w:r>
    </w:p>
    <w:p w14:paraId="130F3E07" w14:textId="77777777" w:rsidR="0031238C" w:rsidRDefault="00000000">
      <w:pPr>
        <w:ind w:left="1032" w:righ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ssaging.SingleEmailMess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mail = new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ssaging.SingleEmailMess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4ACB4B7D" w14:textId="77777777" w:rsidR="0031238C" w:rsidRDefault="00000000">
      <w:pPr>
        <w:ind w:left="1032" w:righ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mail.setToAddresses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(new String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[]{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recipientE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});</w:t>
      </w:r>
    </w:p>
    <w:p w14:paraId="741BD60B" w14:textId="77777777" w:rsidR="0031238C" w:rsidRDefault="00000000">
      <w:pPr>
        <w:ind w:left="1032" w:righ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mail.setSubject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ailSubje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AEF69D1" w14:textId="77777777" w:rsidR="0031238C" w:rsidRDefault="00000000">
      <w:pPr>
        <w:ind w:left="1032" w:righ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mail.setPlainTextBody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ailCont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;        </w:t>
      </w:r>
    </w:p>
    <w:p w14:paraId="7DBB60A5" w14:textId="77777777" w:rsidR="0031238C" w:rsidRDefault="00000000">
      <w:pPr>
        <w:ind w:left="1032" w:righ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ssaging.sendE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new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ssaging.SingleEmailMessage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[]{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email});</w:t>
      </w:r>
    </w:p>
    <w:p w14:paraId="1877A589" w14:textId="77777777" w:rsidR="0031238C" w:rsidRDefault="00000000">
      <w:pPr>
        <w:ind w:left="1032" w:righ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14:paraId="41163B88" w14:textId="77777777" w:rsidR="0031238C" w:rsidRDefault="00000000">
      <w:pPr>
        <w:ind w:left="1032" w:righ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0CF6A42E" w14:textId="77777777" w:rsidR="0031238C" w:rsidRDefault="00000000">
      <w:pPr>
        <w:ind w:left="1032" w:righ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D052F08" w14:textId="77777777" w:rsidR="0031238C" w:rsidRDefault="0031238C">
      <w:pPr>
        <w:ind w:left="1032" w:right="240"/>
        <w:rPr>
          <w:rFonts w:ascii="Times New Roman" w:eastAsia="Times New Roman" w:hAnsi="Times New Roman" w:cs="Times New Roman"/>
          <w:sz w:val="28"/>
          <w:szCs w:val="28"/>
        </w:rPr>
      </w:pPr>
    </w:p>
    <w:p w14:paraId="7AEA3A31" w14:textId="77777777" w:rsidR="0031238C" w:rsidRDefault="0031238C"/>
    <w:sectPr w:rsidR="0031238C">
      <w:pgSz w:w="11906" w:h="16838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Liberation Serif">
    <w:altName w:val="SimSun"/>
    <w:charset w:val="86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0C"/>
    <w:multiLevelType w:val="singleLevel"/>
    <w:tmpl w:val="0000000C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000000F"/>
    <w:multiLevelType w:val="singleLevel"/>
    <w:tmpl w:val="0000000F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2105" w:hanging="42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00000011"/>
    <w:multiLevelType w:val="singleLevel"/>
    <w:tmpl w:val="00000011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singleLevel"/>
    <w:tmpl w:val="00000012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singleLevel"/>
    <w:tmpl w:val="00000013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bullet"/>
      <w:lvlText w:val="❖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00000015"/>
    <w:multiLevelType w:val="singleLevel"/>
    <w:tmpl w:val="00000015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bullet"/>
      <w:lvlText w:val="❖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00000018"/>
    <w:multiLevelType w:val="singleLevel"/>
    <w:tmpl w:val="00000018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singleLevel"/>
    <w:tmpl w:val="00000019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0000001B"/>
    <w:multiLevelType w:val="singleLevel"/>
    <w:tmpl w:val="0000001B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singleLevel"/>
    <w:tmpl w:val="0000001C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singleLevel"/>
    <w:tmpl w:val="0000001D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singleLevel"/>
    <w:tmpl w:val="0000001E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bullet"/>
      <w:lvlText w:val="❖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00000020"/>
    <w:multiLevelType w:val="singleLevel"/>
    <w:tmpl w:val="00000020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singleLevel"/>
    <w:tmpl w:val="00000021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bullet"/>
      <w:lvlText w:val="❖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042658D9"/>
    <w:multiLevelType w:val="singleLevel"/>
    <w:tmpl w:val="00000000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264458867">
    <w:abstractNumId w:val="19"/>
  </w:num>
  <w:num w:numId="2" w16cid:durableId="610741640">
    <w:abstractNumId w:val="13"/>
  </w:num>
  <w:num w:numId="3" w16cid:durableId="525217461">
    <w:abstractNumId w:val="30"/>
  </w:num>
  <w:num w:numId="4" w16cid:durableId="1298728429">
    <w:abstractNumId w:val="10"/>
  </w:num>
  <w:num w:numId="5" w16cid:durableId="1659918854">
    <w:abstractNumId w:val="6"/>
  </w:num>
  <w:num w:numId="6" w16cid:durableId="199824435">
    <w:abstractNumId w:val="22"/>
  </w:num>
  <w:num w:numId="7" w16cid:durableId="354044342">
    <w:abstractNumId w:val="25"/>
  </w:num>
  <w:num w:numId="8" w16cid:durableId="28456147">
    <w:abstractNumId w:val="33"/>
  </w:num>
  <w:num w:numId="9" w16cid:durableId="536281621">
    <w:abstractNumId w:val="21"/>
  </w:num>
  <w:num w:numId="10" w16cid:durableId="737436598">
    <w:abstractNumId w:val="20"/>
  </w:num>
  <w:num w:numId="11" w16cid:durableId="1580290303">
    <w:abstractNumId w:val="5"/>
  </w:num>
  <w:num w:numId="12" w16cid:durableId="1548175840">
    <w:abstractNumId w:val="18"/>
  </w:num>
  <w:num w:numId="13" w16cid:durableId="883561046">
    <w:abstractNumId w:val="8"/>
  </w:num>
  <w:num w:numId="14" w16cid:durableId="214238001">
    <w:abstractNumId w:val="17"/>
  </w:num>
  <w:num w:numId="15" w16cid:durableId="1371959052">
    <w:abstractNumId w:val="31"/>
  </w:num>
  <w:num w:numId="16" w16cid:durableId="1327055942">
    <w:abstractNumId w:val="23"/>
  </w:num>
  <w:num w:numId="17" w16cid:durableId="572155356">
    <w:abstractNumId w:val="15"/>
  </w:num>
  <w:num w:numId="18" w16cid:durableId="2008166187">
    <w:abstractNumId w:val="32"/>
  </w:num>
  <w:num w:numId="19" w16cid:durableId="1931886581">
    <w:abstractNumId w:val="28"/>
  </w:num>
  <w:num w:numId="20" w16cid:durableId="1604218692">
    <w:abstractNumId w:val="7"/>
  </w:num>
  <w:num w:numId="21" w16cid:durableId="1260216570">
    <w:abstractNumId w:val="27"/>
  </w:num>
  <w:num w:numId="22" w16cid:durableId="1068384743">
    <w:abstractNumId w:val="9"/>
  </w:num>
  <w:num w:numId="23" w16cid:durableId="51739742">
    <w:abstractNumId w:val="3"/>
  </w:num>
  <w:num w:numId="24" w16cid:durableId="1704288718">
    <w:abstractNumId w:val="24"/>
  </w:num>
  <w:num w:numId="25" w16cid:durableId="131682591">
    <w:abstractNumId w:val="26"/>
  </w:num>
  <w:num w:numId="26" w16cid:durableId="1706321114">
    <w:abstractNumId w:val="12"/>
  </w:num>
  <w:num w:numId="27" w16cid:durableId="645279308">
    <w:abstractNumId w:val="34"/>
  </w:num>
  <w:num w:numId="28" w16cid:durableId="2031373847">
    <w:abstractNumId w:val="2"/>
  </w:num>
  <w:num w:numId="29" w16cid:durableId="1316370601">
    <w:abstractNumId w:val="29"/>
  </w:num>
  <w:num w:numId="30" w16cid:durableId="206645024">
    <w:abstractNumId w:val="11"/>
  </w:num>
  <w:num w:numId="31" w16cid:durableId="1226335356">
    <w:abstractNumId w:val="0"/>
  </w:num>
  <w:num w:numId="32" w16cid:durableId="715470217">
    <w:abstractNumId w:val="14"/>
  </w:num>
  <w:num w:numId="33" w16cid:durableId="1014763474">
    <w:abstractNumId w:val="16"/>
  </w:num>
  <w:num w:numId="34" w16cid:durableId="830676458">
    <w:abstractNumId w:val="1"/>
  </w:num>
  <w:num w:numId="35" w16cid:durableId="328605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38C"/>
    <w:rsid w:val="00002217"/>
    <w:rsid w:val="00035F31"/>
    <w:rsid w:val="000E18B6"/>
    <w:rsid w:val="002D3790"/>
    <w:rsid w:val="0031238C"/>
    <w:rsid w:val="003509DD"/>
    <w:rsid w:val="00387FC5"/>
    <w:rsid w:val="003A246D"/>
    <w:rsid w:val="004263A2"/>
    <w:rsid w:val="0044323C"/>
    <w:rsid w:val="006679C1"/>
    <w:rsid w:val="007738B2"/>
    <w:rsid w:val="008B176C"/>
    <w:rsid w:val="009C2E9D"/>
    <w:rsid w:val="00AC315F"/>
    <w:rsid w:val="00B2457A"/>
    <w:rsid w:val="00B520A6"/>
    <w:rsid w:val="00C13B44"/>
    <w:rsid w:val="00C24303"/>
    <w:rsid w:val="00FB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FD5C3"/>
  <w15:docId w15:val="{12848B76-6EDD-455D-9D44-EEF36544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outlineLvl w:val="2"/>
    </w:pPr>
    <w:rPr>
      <w:rFonts w:ascii="SimSun" w:eastAsia="SimSun" w:hAnsi="SimSun" w:cs="SimSun"/>
      <w:b/>
      <w:color w:val="000000"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679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hyperlink" Target="file:///C:\Users\Vijaya%20Prasath\Downloads\mahibalan.cs23@kascsathy.ac.i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developer.salesforce.com/signup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file:///C:\Users\Vijaya%20Prasath\Downloads\krishnakumar.cs23@kascsathy.ac.i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hyperlink" Target="file:///C:\Users\Vijaya%20Prasath\Downloads\vishnupriya.cs23@kascsathy.ac.in" TargetMode="Externa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hyperlink" Target="file:///C:\Users\Vijaya%20Prasath\Downloads\vijayaprasath.cs23@kascsathy.ac.in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71DF804-A7C5-4426-B5DD-4EEBAA44A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uvi</dc:creator>
  <cp:lastModifiedBy>Vijaya Prasath</cp:lastModifiedBy>
  <cp:revision>2</cp:revision>
  <dcterms:created xsi:type="dcterms:W3CDTF">2025-09-12T16:24:00Z</dcterms:created>
  <dcterms:modified xsi:type="dcterms:W3CDTF">2025-09-1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e05921d3d254dd18c0edbeeaa45f5a4</vt:lpwstr>
  </property>
</Properties>
</file>